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44" w:rsidRDefault="002A2244" w:rsidP="00D03901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1E48CA" w:rsidRPr="001E48CA" w:rsidRDefault="001E48CA" w:rsidP="001E48CA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1E48CA">
        <w:rPr>
          <w:rFonts w:ascii="Calibri" w:eastAsia="Calibri" w:hAnsi="Calibri" w:cs="Times New Roman"/>
          <w:u w:val="single"/>
        </w:rPr>
        <w:t>What was the significance of the English Bill of Rights? (p.617)</w:t>
      </w:r>
    </w:p>
    <w:p w:rsidR="001E48CA" w:rsidRPr="001E48CA" w:rsidRDefault="001E48CA" w:rsidP="001E48CA">
      <w:pPr>
        <w:ind w:left="360"/>
        <w:contextualSpacing/>
        <w:rPr>
          <w:rFonts w:ascii="Calibri" w:eastAsia="Calibri" w:hAnsi="Calibri" w:cs="Times New Roman"/>
          <w:u w:val="single"/>
        </w:rPr>
      </w:pPr>
      <w:r w:rsidRPr="001E48CA">
        <w:rPr>
          <w:rFonts w:ascii="Calibri" w:eastAsia="Calibri" w:hAnsi="Calibri" w:cs="Times New Roman"/>
        </w:rPr>
        <w:t>It made clear the limits of royal power.</w:t>
      </w:r>
    </w:p>
    <w:p w:rsidR="00F91A1A" w:rsidRDefault="00F91A1A" w:rsidP="00F91A1A">
      <w:pPr>
        <w:rPr>
          <w:rFonts w:ascii="Times New Roman" w:hAnsi="Times New Roman" w:cs="Times New Roman"/>
          <w:sz w:val="24"/>
          <w:szCs w:val="24"/>
        </w:rPr>
      </w:pPr>
    </w:p>
    <w:p w:rsidR="001E48CA" w:rsidRPr="001E48CA" w:rsidRDefault="001E48CA" w:rsidP="001E48CA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1E48CA">
        <w:rPr>
          <w:rFonts w:ascii="Calibri" w:eastAsia="Calibri" w:hAnsi="Calibri" w:cs="Times New Roman"/>
          <w:u w:val="single"/>
        </w:rPr>
        <w:t>What was Peter the Great the first Russian ruler to make an effort to do? (p.610)</w:t>
      </w:r>
    </w:p>
    <w:p w:rsidR="001E48CA" w:rsidRPr="001E48CA" w:rsidRDefault="001E48CA" w:rsidP="001E48CA">
      <w:pPr>
        <w:ind w:left="360"/>
        <w:contextualSpacing/>
        <w:rPr>
          <w:rFonts w:ascii="Calibri" w:eastAsia="Calibri" w:hAnsi="Calibri" w:cs="Times New Roman"/>
        </w:rPr>
      </w:pPr>
      <w:r w:rsidRPr="001E48CA">
        <w:rPr>
          <w:rFonts w:ascii="Calibri" w:eastAsia="Calibri" w:hAnsi="Calibri" w:cs="Times New Roman"/>
        </w:rPr>
        <w:t>Westernize Russia</w:t>
      </w:r>
    </w:p>
    <w:p w:rsidR="001E48CA" w:rsidRPr="001E48CA" w:rsidRDefault="001E48CA" w:rsidP="001E48CA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1E48CA" w:rsidRPr="001E48CA" w:rsidRDefault="001E48CA" w:rsidP="001E48CA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1E48CA">
        <w:rPr>
          <w:rFonts w:ascii="Calibri" w:eastAsia="Calibri" w:hAnsi="Calibri" w:cs="Times New Roman"/>
          <w:u w:val="single"/>
        </w:rPr>
        <w:t>What political purpose did the splendid palace at Versailles serve? (p.599-600)</w:t>
      </w:r>
    </w:p>
    <w:p w:rsidR="001E48CA" w:rsidRPr="001E48CA" w:rsidRDefault="001E48CA" w:rsidP="001E48CA">
      <w:pPr>
        <w:ind w:left="360"/>
        <w:contextualSpacing/>
        <w:rPr>
          <w:rFonts w:ascii="Calibri" w:eastAsia="Calibri" w:hAnsi="Calibri" w:cs="Times New Roman"/>
        </w:rPr>
      </w:pPr>
      <w:r w:rsidRPr="001E48CA">
        <w:rPr>
          <w:rFonts w:ascii="Calibri" w:eastAsia="Calibri" w:hAnsi="Calibri" w:cs="Times New Roman"/>
        </w:rPr>
        <w:t>To show the power of Louis XIV and rouse the envy of the other monarchs.</w:t>
      </w:r>
    </w:p>
    <w:p w:rsidR="001E48CA" w:rsidRDefault="001E48CA" w:rsidP="00F91A1A">
      <w:pPr>
        <w:rPr>
          <w:rFonts w:ascii="Times New Roman" w:hAnsi="Times New Roman" w:cs="Times New Roman"/>
          <w:sz w:val="24"/>
          <w:szCs w:val="24"/>
        </w:rPr>
      </w:pPr>
    </w:p>
    <w:p w:rsidR="001E48CA" w:rsidRPr="001E48CA" w:rsidRDefault="001E48CA" w:rsidP="001E48CA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1E48CA">
        <w:rPr>
          <w:rFonts w:ascii="Calibri" w:eastAsia="Calibri" w:hAnsi="Calibri" w:cs="Times New Roman"/>
          <w:u w:val="single"/>
        </w:rPr>
        <w:t>Why did European monarchs become absolute rulers? (p.595)</w:t>
      </w:r>
    </w:p>
    <w:p w:rsidR="001E48CA" w:rsidRPr="001E48CA" w:rsidRDefault="001E48CA" w:rsidP="001E48CA">
      <w:pPr>
        <w:ind w:left="360"/>
        <w:contextualSpacing/>
        <w:rPr>
          <w:rFonts w:ascii="Calibri" w:eastAsia="Calibri" w:hAnsi="Calibri" w:cs="Times New Roman"/>
        </w:rPr>
      </w:pPr>
      <w:r w:rsidRPr="001E48CA">
        <w:rPr>
          <w:rFonts w:ascii="Calibri" w:eastAsia="Calibri" w:hAnsi="Calibri" w:cs="Times New Roman"/>
        </w:rPr>
        <w:t>Religious and territorial conflicts that caused warfare and revolts.</w:t>
      </w:r>
    </w:p>
    <w:p w:rsidR="001E48CA" w:rsidRPr="001E48CA" w:rsidRDefault="001E48CA" w:rsidP="001E48CA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621F85" w:rsidRPr="00621F85" w:rsidRDefault="00621F85" w:rsidP="00621F85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621F85">
        <w:rPr>
          <w:rFonts w:ascii="Calibri" w:eastAsia="Calibri" w:hAnsi="Calibri" w:cs="Times New Roman"/>
          <w:u w:val="single"/>
        </w:rPr>
        <w:t>Who did the Glorious Revolution bring to England’s throne? (p.616)</w:t>
      </w:r>
    </w:p>
    <w:p w:rsidR="00621F85" w:rsidRDefault="00621F85" w:rsidP="00621F85">
      <w:pPr>
        <w:ind w:left="360"/>
        <w:contextualSpacing/>
        <w:rPr>
          <w:rFonts w:ascii="Calibri" w:eastAsia="Calibri" w:hAnsi="Calibri" w:cs="Times New Roman"/>
        </w:rPr>
      </w:pPr>
      <w:r w:rsidRPr="00621F85">
        <w:rPr>
          <w:rFonts w:ascii="Calibri" w:eastAsia="Calibri" w:hAnsi="Calibri" w:cs="Times New Roman"/>
        </w:rPr>
        <w:t>William and Mary-(William of Orange-prince of the Netherlands and his wife Mary who was Protestant and also King James II daughter.  She and her husband replaced her father (King James II- devout Catholic) as rulers of England-bloodless overthrow.</w:t>
      </w:r>
    </w:p>
    <w:p w:rsidR="00621F85" w:rsidRPr="00621F85" w:rsidRDefault="00621F85" w:rsidP="00621F85">
      <w:pPr>
        <w:ind w:left="360"/>
        <w:contextualSpacing/>
        <w:rPr>
          <w:rFonts w:ascii="Calibri" w:eastAsia="Calibri" w:hAnsi="Calibri" w:cs="Times New Roman"/>
        </w:rPr>
      </w:pPr>
    </w:p>
    <w:p w:rsidR="00621F85" w:rsidRPr="00621F85" w:rsidRDefault="00621F85" w:rsidP="00621F85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621F85">
        <w:rPr>
          <w:rFonts w:ascii="Calibri" w:eastAsia="Calibri" w:hAnsi="Calibri" w:cs="Times New Roman"/>
          <w:u w:val="single"/>
        </w:rPr>
        <w:t>What concept was the belief in ‘divine right’ used to support? (p.594)</w:t>
      </w:r>
    </w:p>
    <w:p w:rsidR="00621F85" w:rsidRPr="00621F85" w:rsidRDefault="00621F85" w:rsidP="00621F85">
      <w:pPr>
        <w:ind w:left="360"/>
        <w:contextualSpacing/>
        <w:rPr>
          <w:rFonts w:ascii="Calibri" w:eastAsia="Calibri" w:hAnsi="Calibri" w:cs="Times New Roman"/>
          <w:u w:val="single"/>
        </w:rPr>
      </w:pPr>
      <w:r w:rsidRPr="00621F85">
        <w:rPr>
          <w:rFonts w:ascii="Calibri" w:eastAsia="Calibri" w:hAnsi="Calibri" w:cs="Times New Roman"/>
        </w:rPr>
        <w:t>Absolute rule</w:t>
      </w:r>
    </w:p>
    <w:p w:rsidR="00621F85" w:rsidRDefault="00621F85" w:rsidP="00621F85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621F85" w:rsidRPr="00621F85" w:rsidRDefault="00621F85" w:rsidP="00621F85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621F85">
        <w:rPr>
          <w:rFonts w:ascii="Calibri" w:eastAsia="Calibri" w:hAnsi="Calibri" w:cs="Times New Roman"/>
          <w:u w:val="single"/>
        </w:rPr>
        <w:t>What 3 things did the Enlightenment promote? (p.633-634)</w:t>
      </w:r>
    </w:p>
    <w:p w:rsidR="00621F85" w:rsidRDefault="00621F85" w:rsidP="00621F85">
      <w:pPr>
        <w:ind w:left="360"/>
        <w:contextualSpacing/>
        <w:rPr>
          <w:rFonts w:ascii="Calibri" w:eastAsia="Calibri" w:hAnsi="Calibri" w:cs="Times New Roman"/>
        </w:rPr>
      </w:pPr>
      <w:r w:rsidRPr="00621F85">
        <w:rPr>
          <w:rFonts w:ascii="Calibri" w:eastAsia="Calibri" w:hAnsi="Calibri" w:cs="Times New Roman"/>
        </w:rPr>
        <w:t>A belief in progress, a more secular outlook, faith in science/importance of the individual.</w:t>
      </w:r>
    </w:p>
    <w:p w:rsidR="00621F85" w:rsidRDefault="00621F85" w:rsidP="00621F85">
      <w:pPr>
        <w:ind w:left="360"/>
        <w:contextualSpacing/>
        <w:rPr>
          <w:rFonts w:ascii="Calibri" w:eastAsia="Calibri" w:hAnsi="Calibri" w:cs="Times New Roman"/>
        </w:rPr>
      </w:pPr>
    </w:p>
    <w:p w:rsidR="00621F85" w:rsidRPr="00621F85" w:rsidRDefault="00621F85" w:rsidP="00621F85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621F85" w:rsidRPr="00621F85" w:rsidRDefault="00621F85" w:rsidP="00621F85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621F85">
        <w:rPr>
          <w:rFonts w:ascii="Calibri" w:eastAsia="Calibri" w:hAnsi="Calibri" w:cs="Times New Roman"/>
          <w:u w:val="single"/>
        </w:rPr>
        <w:t>What was the law of universal gravitation? (p.627)</w:t>
      </w:r>
    </w:p>
    <w:p w:rsidR="00621F85" w:rsidRDefault="00621F85" w:rsidP="00621F85">
      <w:pPr>
        <w:ind w:left="360"/>
        <w:contextualSpacing/>
        <w:rPr>
          <w:rFonts w:ascii="Calibri" w:eastAsia="Calibri" w:hAnsi="Calibri" w:cs="Times New Roman"/>
        </w:rPr>
      </w:pPr>
      <w:r w:rsidRPr="00621F85">
        <w:rPr>
          <w:rFonts w:ascii="Calibri" w:eastAsia="Calibri" w:hAnsi="Calibri" w:cs="Times New Roman"/>
        </w:rPr>
        <w:t>All physical objects are affected equally by the same forces.</w:t>
      </w:r>
    </w:p>
    <w:p w:rsidR="00621F85" w:rsidRDefault="00621F85" w:rsidP="00621F85">
      <w:pPr>
        <w:ind w:left="360"/>
        <w:contextualSpacing/>
        <w:rPr>
          <w:rFonts w:ascii="Calibri" w:eastAsia="Calibri" w:hAnsi="Calibri" w:cs="Times New Roman"/>
        </w:rPr>
      </w:pPr>
    </w:p>
    <w:p w:rsidR="00621F85" w:rsidRPr="00621F85" w:rsidRDefault="00621F85" w:rsidP="00621F85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621F85">
        <w:rPr>
          <w:rFonts w:ascii="Calibri" w:eastAsia="Calibri" w:hAnsi="Calibri" w:cs="Times New Roman"/>
          <w:u w:val="single"/>
        </w:rPr>
        <w:t>What was Montesquieu’s  influence on the US Constitution? (p.631)</w:t>
      </w:r>
    </w:p>
    <w:p w:rsidR="00621F85" w:rsidRDefault="00621F85" w:rsidP="00621F85">
      <w:pPr>
        <w:ind w:left="360"/>
        <w:contextualSpacing/>
        <w:rPr>
          <w:rFonts w:ascii="Calibri" w:eastAsia="Calibri" w:hAnsi="Calibri" w:cs="Times New Roman"/>
        </w:rPr>
      </w:pPr>
      <w:r w:rsidRPr="00621F85">
        <w:rPr>
          <w:rFonts w:ascii="Calibri" w:eastAsia="Calibri" w:hAnsi="Calibri" w:cs="Times New Roman"/>
        </w:rPr>
        <w:t>Branches of gov’t</w:t>
      </w:r>
    </w:p>
    <w:p w:rsidR="00621F85" w:rsidRDefault="00621F85" w:rsidP="00621F85">
      <w:pPr>
        <w:ind w:left="360"/>
        <w:contextualSpacing/>
        <w:rPr>
          <w:rFonts w:ascii="Calibri" w:eastAsia="Calibri" w:hAnsi="Calibri" w:cs="Times New Roman"/>
        </w:rPr>
      </w:pPr>
    </w:p>
    <w:p w:rsidR="00970C50" w:rsidRPr="00970C50" w:rsidRDefault="00970C50" w:rsidP="00970C50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70C50">
        <w:rPr>
          <w:rFonts w:ascii="Calibri" w:eastAsia="Calibri" w:hAnsi="Calibri" w:cs="Times New Roman"/>
          <w:u w:val="single"/>
        </w:rPr>
        <w:t>Describe the characteristics of neoclassical art (p. 637)</w:t>
      </w:r>
    </w:p>
    <w:p w:rsidR="00970C50" w:rsidRDefault="00970C50" w:rsidP="00970C50">
      <w:pPr>
        <w:ind w:left="360"/>
        <w:contextualSpacing/>
        <w:rPr>
          <w:rFonts w:ascii="Calibri" w:eastAsia="Calibri" w:hAnsi="Calibri" w:cs="Times New Roman"/>
        </w:rPr>
      </w:pPr>
      <w:r w:rsidRPr="00970C50">
        <w:rPr>
          <w:rFonts w:ascii="Calibri" w:eastAsia="Calibri" w:hAnsi="Calibri" w:cs="Times New Roman"/>
        </w:rPr>
        <w:t>It emphasized elegance and simplicity.</w:t>
      </w:r>
    </w:p>
    <w:p w:rsidR="00970C50" w:rsidRDefault="00970C50" w:rsidP="00970C50">
      <w:pPr>
        <w:ind w:left="360"/>
        <w:contextualSpacing/>
        <w:rPr>
          <w:rFonts w:ascii="Calibri" w:eastAsia="Calibri" w:hAnsi="Calibri" w:cs="Times New Roman"/>
        </w:rPr>
      </w:pPr>
    </w:p>
    <w:p w:rsidR="00970C50" w:rsidRPr="00970C50" w:rsidRDefault="00970C50" w:rsidP="00970C50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70C50">
        <w:rPr>
          <w:rFonts w:ascii="Calibri" w:eastAsia="Calibri" w:hAnsi="Calibri" w:cs="Times New Roman"/>
          <w:u w:val="single"/>
        </w:rPr>
        <w:t>Which was an important goal of the Congress of Vienna? (p.672)</w:t>
      </w:r>
    </w:p>
    <w:p w:rsidR="00970C50" w:rsidRPr="00970C50" w:rsidRDefault="00970C50" w:rsidP="00970C50">
      <w:pPr>
        <w:ind w:left="360"/>
        <w:contextualSpacing/>
        <w:rPr>
          <w:rFonts w:ascii="Calibri" w:eastAsia="Calibri" w:hAnsi="Calibri" w:cs="Times New Roman"/>
        </w:rPr>
      </w:pPr>
      <w:r w:rsidRPr="00970C50">
        <w:rPr>
          <w:rFonts w:ascii="Calibri" w:eastAsia="Calibri" w:hAnsi="Calibri" w:cs="Times New Roman"/>
        </w:rPr>
        <w:t>To establish a balance of power in Europe.</w:t>
      </w:r>
    </w:p>
    <w:p w:rsidR="00970C50" w:rsidRPr="00970C50" w:rsidRDefault="00970C50" w:rsidP="00970C50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970C50" w:rsidRPr="00970C50" w:rsidRDefault="00970C50" w:rsidP="00970C50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70C50">
        <w:rPr>
          <w:rFonts w:ascii="Calibri" w:eastAsia="Calibri" w:hAnsi="Calibri" w:cs="Times New Roman"/>
          <w:u w:val="single"/>
        </w:rPr>
        <w:t>What was Napoleon able to accomplish during peacetime? (p.664)</w:t>
      </w:r>
    </w:p>
    <w:p w:rsidR="00970C50" w:rsidRPr="00970C50" w:rsidRDefault="00970C50" w:rsidP="00970C50">
      <w:pPr>
        <w:ind w:left="360"/>
        <w:contextualSpacing/>
        <w:rPr>
          <w:rFonts w:ascii="Calibri" w:eastAsia="Calibri" w:hAnsi="Calibri" w:cs="Times New Roman"/>
        </w:rPr>
      </w:pPr>
      <w:r w:rsidRPr="00970C50">
        <w:rPr>
          <w:rFonts w:ascii="Calibri" w:eastAsia="Calibri" w:hAnsi="Calibri" w:cs="Times New Roman"/>
        </w:rPr>
        <w:t>He set up gov’t-run public schools, a comprehensive system of laws, and he established a fairer tax code.</w:t>
      </w:r>
    </w:p>
    <w:p w:rsidR="00970C50" w:rsidRPr="00970C50" w:rsidRDefault="00970C50" w:rsidP="00970C50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970C50" w:rsidRPr="00970C50" w:rsidRDefault="00970C50" w:rsidP="00970C50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70C50">
        <w:rPr>
          <w:rFonts w:ascii="Calibri" w:eastAsia="Calibri" w:hAnsi="Calibri" w:cs="Times New Roman"/>
          <w:u w:val="single"/>
        </w:rPr>
        <w:t>During the Reign of Terror, who was safe from the guillotine? (p.660-661)</w:t>
      </w:r>
    </w:p>
    <w:p w:rsidR="00970C50" w:rsidRPr="00970C50" w:rsidRDefault="00970C50" w:rsidP="00970C50">
      <w:pPr>
        <w:ind w:left="360"/>
        <w:contextualSpacing/>
        <w:rPr>
          <w:rFonts w:ascii="Calibri" w:eastAsia="Calibri" w:hAnsi="Calibri" w:cs="Times New Roman"/>
        </w:rPr>
      </w:pPr>
      <w:r w:rsidRPr="00970C50">
        <w:rPr>
          <w:rFonts w:ascii="Calibri" w:eastAsia="Calibri" w:hAnsi="Calibri" w:cs="Times New Roman"/>
        </w:rPr>
        <w:t>No one</w:t>
      </w:r>
    </w:p>
    <w:p w:rsidR="00970C50" w:rsidRDefault="00970C50" w:rsidP="00970C50">
      <w:pPr>
        <w:ind w:left="360"/>
        <w:contextualSpacing/>
        <w:rPr>
          <w:rFonts w:ascii="Calibri" w:eastAsia="Calibri" w:hAnsi="Calibri" w:cs="Times New Roman"/>
        </w:rPr>
      </w:pPr>
    </w:p>
    <w:p w:rsidR="00970C50" w:rsidRDefault="00970C50" w:rsidP="00970C50">
      <w:pPr>
        <w:ind w:left="3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</w:t>
      </w:r>
    </w:p>
    <w:p w:rsidR="00453226" w:rsidRPr="00453226" w:rsidRDefault="00453226" w:rsidP="00453226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Which document stated that ‘men are born and remain free and equal in rights’? (p.656)</w:t>
      </w:r>
    </w:p>
    <w:p w:rsidR="00453226" w:rsidRDefault="00453226" w:rsidP="00453226">
      <w:pPr>
        <w:ind w:left="360"/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t>Declaration of the Rights of Man</w:t>
      </w:r>
    </w:p>
    <w:p w:rsidR="00453226" w:rsidRDefault="00453226" w:rsidP="00453226">
      <w:pPr>
        <w:ind w:left="360"/>
        <w:contextualSpacing/>
        <w:rPr>
          <w:rFonts w:ascii="Calibri" w:eastAsia="Calibri" w:hAnsi="Calibri" w:cs="Times New Roman"/>
        </w:rPr>
      </w:pPr>
    </w:p>
    <w:p w:rsidR="00453226" w:rsidRPr="00453226" w:rsidRDefault="00453226" w:rsidP="00453226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About what percentage of France’s population belonged to the Third Estate? (p.651)</w:t>
      </w:r>
    </w:p>
    <w:p w:rsidR="00453226" w:rsidRPr="00453226" w:rsidRDefault="00453226" w:rsidP="00453226">
      <w:pPr>
        <w:ind w:left="360"/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t>98%</w:t>
      </w:r>
    </w:p>
    <w:p w:rsidR="00453226" w:rsidRDefault="00453226" w:rsidP="00453226">
      <w:pPr>
        <w:ind w:left="360"/>
        <w:contextualSpacing/>
        <w:rPr>
          <w:rFonts w:ascii="Calibri" w:eastAsia="Calibri" w:hAnsi="Calibri" w:cs="Times New Roman"/>
        </w:rPr>
      </w:pPr>
    </w:p>
    <w:p w:rsidR="00453226" w:rsidRPr="00453226" w:rsidRDefault="00453226" w:rsidP="00453226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What describes the most radical members of the Legislative Assembly during Revolutionary France?(p.657)</w:t>
      </w:r>
    </w:p>
    <w:p w:rsidR="00453226" w:rsidRPr="00453226" w:rsidRDefault="00453226" w:rsidP="00453226">
      <w:pPr>
        <w:ind w:left="360"/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t>Left-wing</w:t>
      </w:r>
    </w:p>
    <w:p w:rsidR="00453226" w:rsidRPr="00453226" w:rsidRDefault="00453226" w:rsidP="00453226">
      <w:pPr>
        <w:ind w:left="360"/>
        <w:contextualSpacing/>
        <w:rPr>
          <w:rFonts w:ascii="Calibri" w:eastAsia="Calibri" w:hAnsi="Calibri" w:cs="Times New Roman"/>
        </w:rPr>
      </w:pPr>
    </w:p>
    <w:p w:rsidR="00970C50" w:rsidRDefault="00970C50" w:rsidP="00970C50">
      <w:pPr>
        <w:ind w:left="360"/>
        <w:contextualSpacing/>
        <w:rPr>
          <w:rFonts w:ascii="Calibri" w:eastAsia="Calibri" w:hAnsi="Calibri" w:cs="Times New Roman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What refers to the nobles who fled France but still hoped to restore the monarchy? (p.658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t>emigres</w:t>
      </w:r>
    </w:p>
    <w:p w:rsidR="00453226" w:rsidRDefault="00453226" w:rsidP="00FD239F">
      <w:pPr>
        <w:contextualSpacing/>
        <w:rPr>
          <w:rFonts w:ascii="Calibri" w:eastAsia="Calibri" w:hAnsi="Calibri" w:cs="Times New Roman"/>
        </w:rPr>
      </w:pPr>
    </w:p>
    <w:p w:rsidR="00453226" w:rsidRDefault="00453226" w:rsidP="00FD239F">
      <w:pPr>
        <w:contextualSpacing/>
        <w:rPr>
          <w:rFonts w:ascii="Calibri" w:eastAsia="Calibri" w:hAnsi="Calibri" w:cs="Times New Roman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What radical group during the French Revolution was named for the style of breeches its members wore? (p.658)</w:t>
      </w:r>
    </w:p>
    <w:p w:rsidR="00453226" w:rsidRDefault="00453226" w:rsidP="00FD239F">
      <w:pPr>
        <w:contextualSpacing/>
        <w:rPr>
          <w:rFonts w:ascii="Calibri" w:eastAsia="Calibri" w:hAnsi="Calibri" w:cs="Times New Roman"/>
        </w:rPr>
      </w:pPr>
      <w:r w:rsidRPr="001D0FAD">
        <w:rPr>
          <w:rFonts w:ascii="Calibri" w:eastAsia="Calibri" w:hAnsi="Calibri" w:cs="Times New Roman"/>
        </w:rPr>
        <w:t>San-culottes</w:t>
      </w:r>
    </w:p>
    <w:p w:rsidR="00453226" w:rsidRDefault="00453226" w:rsidP="00FD239F">
      <w:pPr>
        <w:contextualSpacing/>
        <w:rPr>
          <w:rFonts w:ascii="Calibri" w:eastAsia="Calibri" w:hAnsi="Calibri" w:cs="Times New Roman"/>
        </w:rPr>
      </w:pPr>
    </w:p>
    <w:p w:rsidR="00453226" w:rsidRDefault="00453226" w:rsidP="00FD239F">
      <w:pPr>
        <w:contextualSpacing/>
        <w:rPr>
          <w:rFonts w:ascii="Calibri" w:eastAsia="Calibri" w:hAnsi="Calibri" w:cs="Times New Roman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What describes the most conservative members of the Legislative Assembly? (p.657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t>Right-wing</w:t>
      </w:r>
    </w:p>
    <w:p w:rsidR="00453226" w:rsidRDefault="00453226" w:rsidP="00FD239F">
      <w:pPr>
        <w:contextualSpacing/>
        <w:rPr>
          <w:rFonts w:ascii="Calibri" w:eastAsia="Calibri" w:hAnsi="Calibri" w:cs="Times New Roman"/>
        </w:rPr>
      </w:pPr>
    </w:p>
    <w:p w:rsidR="00970C50" w:rsidRPr="00970C50" w:rsidRDefault="00970C50" w:rsidP="00FD239F">
      <w:pPr>
        <w:contextualSpacing/>
        <w:rPr>
          <w:rFonts w:ascii="Calibri" w:eastAsia="Calibri" w:hAnsi="Calibri" w:cs="Times New Roman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What term names the people at the top of Spanish American society? (p.681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  <w:i/>
        </w:rPr>
        <w:t>Peninsulares- born in Spain</w:t>
      </w:r>
    </w:p>
    <w:p w:rsidR="00453226" w:rsidRPr="00453226" w:rsidRDefault="00453226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621F85" w:rsidRPr="00621F85" w:rsidRDefault="00621F85" w:rsidP="00FD239F">
      <w:pPr>
        <w:contextualSpacing/>
        <w:rPr>
          <w:rFonts w:ascii="Calibri" w:eastAsia="Calibri" w:hAnsi="Calibri" w:cs="Times New Roman"/>
          <w:u w:val="single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What term was used in Latin America to describe people of mixed European and African ancestry? (p.682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t>Mulattos</w:t>
      </w:r>
    </w:p>
    <w:p w:rsidR="00621F85" w:rsidRDefault="00621F85" w:rsidP="00FD239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What geographic advantage helped Britain resist conquest? (p.668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t>It was an island.</w:t>
      </w:r>
    </w:p>
    <w:p w:rsidR="00453226" w:rsidRPr="00453226" w:rsidRDefault="00453226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453226" w:rsidRDefault="00453226" w:rsidP="00FD239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How did Great Britain react to the Continental System? (p.668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t>It organized its own blockade.</w:t>
      </w:r>
    </w:p>
    <w:p w:rsidR="00453226" w:rsidRPr="00453226" w:rsidRDefault="00453226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Which group finally forced Robespierre from power? (p.661)</w:t>
      </w:r>
    </w:p>
    <w:p w:rsidR="00453226" w:rsidRDefault="00453226" w:rsidP="00FD239F">
      <w:pPr>
        <w:ind w:firstLine="720"/>
        <w:rPr>
          <w:rFonts w:ascii="Calibri" w:eastAsia="Calibri" w:hAnsi="Calibri" w:cs="Times New Roman"/>
        </w:rPr>
      </w:pPr>
      <w:r w:rsidRPr="001D0FAD">
        <w:rPr>
          <w:rFonts w:ascii="Calibri" w:eastAsia="Calibri" w:hAnsi="Calibri" w:cs="Times New Roman"/>
        </w:rPr>
        <w:t>His fellow revolutionaries</w:t>
      </w: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Which group most strongly embraced the ideals and principles of the Enlightenment? (p.651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</w:rPr>
        <w:t>The bourgeoisie</w:t>
      </w:r>
    </w:p>
    <w:p w:rsidR="00453226" w:rsidRDefault="00453226" w:rsidP="00FD239F">
      <w:pPr>
        <w:ind w:firstLine="720"/>
        <w:rPr>
          <w:rFonts w:ascii="Calibri" w:eastAsia="Calibri" w:hAnsi="Calibri" w:cs="Times New Roman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After winning independence for Argentina and Chile, who gave up command of his army? (p.683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lastRenderedPageBreak/>
        <w:t>San Martin</w:t>
      </w:r>
    </w:p>
    <w:p w:rsidR="00453226" w:rsidRDefault="00453226" w:rsidP="00FD239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 xml:space="preserve">Who was known as </w:t>
      </w:r>
      <w:r w:rsidRPr="00453226">
        <w:rPr>
          <w:rFonts w:ascii="Calibri" w:eastAsia="Calibri" w:hAnsi="Calibri" w:cs="Times New Roman"/>
          <w:i/>
          <w:u w:val="single"/>
        </w:rPr>
        <w:t>Libertador?</w:t>
      </w:r>
      <w:r w:rsidRPr="00453226">
        <w:rPr>
          <w:rFonts w:ascii="Calibri" w:eastAsia="Calibri" w:hAnsi="Calibri" w:cs="Times New Roman"/>
          <w:u w:val="single"/>
        </w:rPr>
        <w:t xml:space="preserve"> (p.683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t>Simon Bolivar</w:t>
      </w:r>
    </w:p>
    <w:p w:rsidR="00453226" w:rsidRPr="00453226" w:rsidRDefault="00453226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453226" w:rsidRPr="00453226" w:rsidRDefault="00453226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Who led a slave revolt that ended slavery on the island of Hispaniola? (p. 682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t>Tousaint L’Ouviture</w:t>
      </w:r>
    </w:p>
    <w:p w:rsidR="00453226" w:rsidRDefault="00453226" w:rsidP="00FD239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 xml:space="preserve">What priest issued the </w:t>
      </w:r>
      <w:r w:rsidRPr="00453226">
        <w:rPr>
          <w:rFonts w:ascii="Calibri" w:eastAsia="Calibri" w:hAnsi="Calibri" w:cs="Times New Roman"/>
          <w:i/>
          <w:u w:val="single"/>
        </w:rPr>
        <w:t>Grito de Dolores</w:t>
      </w:r>
      <w:r w:rsidRPr="00453226">
        <w:rPr>
          <w:rFonts w:ascii="Calibri" w:eastAsia="Calibri" w:hAnsi="Calibri" w:cs="Times New Roman"/>
          <w:u w:val="single"/>
        </w:rPr>
        <w:t>, a call for peasant rebellion in Mexico? (p.685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t>Miguel Hidalgo</w:t>
      </w:r>
    </w:p>
    <w:p w:rsidR="00453226" w:rsidRDefault="00453226" w:rsidP="00FD239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What are the key characteristics of nationalism? (p.687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t>A shared culture.</w:t>
      </w:r>
    </w:p>
    <w:p w:rsidR="00453226" w:rsidRDefault="00453226" w:rsidP="00FD239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 xml:space="preserve">What were the long-term effects of Marx and Engels’s </w:t>
      </w:r>
      <w:r w:rsidRPr="00453226">
        <w:rPr>
          <w:rFonts w:ascii="Calibri" w:eastAsia="Calibri" w:hAnsi="Calibri" w:cs="Times New Roman"/>
          <w:i/>
          <w:u w:val="single"/>
        </w:rPr>
        <w:t>The Communist Manifesto</w:t>
      </w:r>
      <w:r w:rsidRPr="00453226">
        <w:rPr>
          <w:rFonts w:ascii="Calibri" w:eastAsia="Calibri" w:hAnsi="Calibri" w:cs="Times New Roman"/>
          <w:u w:val="single"/>
        </w:rPr>
        <w:t>? (p.736-737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</w:rPr>
        <w:t xml:space="preserve">In the 1900s, Marxism inspired revolutionaries such </w:t>
      </w:r>
      <w:r w:rsidR="005E2F49">
        <w:rPr>
          <w:rFonts w:ascii="Calibri" w:eastAsia="Calibri" w:hAnsi="Calibri" w:cs="Times New Roman"/>
        </w:rPr>
        <w:t>a</w:t>
      </w:r>
      <w:r w:rsidRPr="00453226">
        <w:rPr>
          <w:rFonts w:ascii="Calibri" w:eastAsia="Calibri" w:hAnsi="Calibri" w:cs="Times New Roman"/>
        </w:rPr>
        <w:t>s Russia’s Lenin.</w:t>
      </w:r>
    </w:p>
    <w:p w:rsidR="00453226" w:rsidRDefault="00453226" w:rsidP="00FD239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53226" w:rsidRPr="00453226" w:rsidRDefault="0045322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53226">
        <w:rPr>
          <w:rFonts w:ascii="Calibri" w:eastAsia="Calibri" w:hAnsi="Calibri" w:cs="Times New Roman"/>
          <w:u w:val="single"/>
        </w:rPr>
        <w:t>How did the impact of worldwide industrialization effect the relationships between industrialized nations and non-industrialized nations? (p.733)</w:t>
      </w:r>
    </w:p>
    <w:p w:rsidR="00453226" w:rsidRPr="00453226" w:rsidRDefault="00453226" w:rsidP="00FD239F">
      <w:pPr>
        <w:contextualSpacing/>
        <w:rPr>
          <w:rFonts w:ascii="Calibri" w:eastAsia="Calibri" w:hAnsi="Calibri" w:cs="Times New Roman"/>
        </w:rPr>
      </w:pPr>
      <w:r w:rsidRPr="00453226">
        <w:rPr>
          <w:rFonts w:ascii="Calibri" w:eastAsia="Calibri" w:hAnsi="Calibri" w:cs="Times New Roman"/>
        </w:rPr>
        <w:t>It was the driving force behind imperialism.</w:t>
      </w:r>
    </w:p>
    <w:p w:rsidR="00453226" w:rsidRDefault="00453226" w:rsidP="00FD239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F4C62" w:rsidRPr="00CF4C62" w:rsidRDefault="00CF4C62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CF4C62">
        <w:rPr>
          <w:rFonts w:ascii="Calibri" w:eastAsia="Calibri" w:hAnsi="Calibri" w:cs="Times New Roman"/>
          <w:u w:val="single"/>
        </w:rPr>
        <w:t>What is the laissez-faire policy? (p.734)</w:t>
      </w:r>
    </w:p>
    <w:p w:rsidR="00CF4C62" w:rsidRPr="00CF4C62" w:rsidRDefault="00CF4C62" w:rsidP="00FD239F">
      <w:pPr>
        <w:contextualSpacing/>
        <w:rPr>
          <w:rFonts w:ascii="Calibri" w:eastAsia="Calibri" w:hAnsi="Calibri" w:cs="Times New Roman"/>
          <w:u w:val="single"/>
        </w:rPr>
      </w:pPr>
      <w:r w:rsidRPr="00CF4C62">
        <w:rPr>
          <w:rFonts w:ascii="Calibri" w:eastAsia="Calibri" w:hAnsi="Calibri" w:cs="Times New Roman"/>
        </w:rPr>
        <w:t>A policy that let owners of industry set working conditions without gov’t interference.</w:t>
      </w:r>
    </w:p>
    <w:p w:rsidR="00CF4C62" w:rsidRPr="00CF4C62" w:rsidRDefault="00CF4C62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CF4C62" w:rsidRPr="00CF4C62" w:rsidRDefault="00CF4C62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CF4C62">
        <w:rPr>
          <w:rFonts w:ascii="Calibri" w:eastAsia="Calibri" w:hAnsi="Calibri" w:cs="Times New Roman"/>
          <w:u w:val="single"/>
        </w:rPr>
        <w:t>What was the main cause of the process of urbanization that occurred in 19</w:t>
      </w:r>
      <w:r w:rsidRPr="00CF4C62">
        <w:rPr>
          <w:rFonts w:ascii="Calibri" w:eastAsia="Calibri" w:hAnsi="Calibri" w:cs="Times New Roman"/>
          <w:u w:val="single"/>
          <w:vertAlign w:val="superscript"/>
        </w:rPr>
        <w:t>th</w:t>
      </w:r>
      <w:r w:rsidRPr="00CF4C62">
        <w:rPr>
          <w:rFonts w:ascii="Calibri" w:eastAsia="Calibri" w:hAnsi="Calibri" w:cs="Times New Roman"/>
          <w:u w:val="single"/>
        </w:rPr>
        <w:t>-century Britain and elsewhere in western Europe? (p.718)</w:t>
      </w:r>
    </w:p>
    <w:p w:rsidR="00CF4C62" w:rsidRDefault="00CF4C62" w:rsidP="00FD239F">
      <w:pPr>
        <w:ind w:firstLine="720"/>
        <w:rPr>
          <w:rFonts w:ascii="Calibri" w:eastAsia="Calibri" w:hAnsi="Calibri" w:cs="Times New Roman"/>
        </w:rPr>
      </w:pPr>
      <w:r w:rsidRPr="001D0FAD">
        <w:rPr>
          <w:rFonts w:ascii="Calibri" w:eastAsia="Calibri" w:hAnsi="Calibri" w:cs="Times New Roman"/>
        </w:rPr>
        <w:t>Industrialization</w:t>
      </w:r>
    </w:p>
    <w:p w:rsidR="00CF4C62" w:rsidRPr="00CF4C62" w:rsidRDefault="00CF4C62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CF4C62">
        <w:rPr>
          <w:rFonts w:ascii="Calibri" w:eastAsia="Calibri" w:hAnsi="Calibri" w:cs="Times New Roman"/>
          <w:u w:val="single"/>
        </w:rPr>
        <w:t>What were the three factors of production required to drive the Industrial Revolution? (p.718)</w:t>
      </w:r>
    </w:p>
    <w:p w:rsidR="00CF4C62" w:rsidRPr="00CF4C62" w:rsidRDefault="00CF4C62" w:rsidP="00FD239F">
      <w:pPr>
        <w:contextualSpacing/>
        <w:rPr>
          <w:rFonts w:ascii="Calibri" w:eastAsia="Calibri" w:hAnsi="Calibri" w:cs="Times New Roman"/>
        </w:rPr>
      </w:pPr>
      <w:r w:rsidRPr="00CF4C62">
        <w:rPr>
          <w:rFonts w:ascii="Calibri" w:eastAsia="Calibri" w:hAnsi="Calibri" w:cs="Times New Roman"/>
        </w:rPr>
        <w:t>Land, labor, capital</w:t>
      </w:r>
    </w:p>
    <w:p w:rsidR="00CF4C62" w:rsidRDefault="00CF4C62" w:rsidP="00FD239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3E0" w:rsidRPr="008103E0" w:rsidRDefault="008103E0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8103E0">
        <w:rPr>
          <w:rFonts w:ascii="Calibri" w:eastAsia="Calibri" w:hAnsi="Calibri" w:cs="Times New Roman"/>
          <w:u w:val="single"/>
        </w:rPr>
        <w:t>What was the Industrial Revolution? (p.717)</w:t>
      </w:r>
    </w:p>
    <w:p w:rsidR="008103E0" w:rsidRPr="008103E0" w:rsidRDefault="008103E0" w:rsidP="00FD239F">
      <w:pPr>
        <w:contextualSpacing/>
        <w:rPr>
          <w:rFonts w:ascii="Calibri" w:eastAsia="Calibri" w:hAnsi="Calibri" w:cs="Times New Roman"/>
          <w:u w:val="single"/>
        </w:rPr>
      </w:pPr>
      <w:r w:rsidRPr="008103E0">
        <w:rPr>
          <w:rFonts w:ascii="Calibri" w:eastAsia="Calibri" w:hAnsi="Calibri" w:cs="Times New Roman"/>
        </w:rPr>
        <w:t>Increased output of machine-made goods that began in England during the 18</w:t>
      </w:r>
      <w:r w:rsidRPr="008103E0">
        <w:rPr>
          <w:rFonts w:ascii="Calibri" w:eastAsia="Calibri" w:hAnsi="Calibri" w:cs="Times New Roman"/>
          <w:vertAlign w:val="superscript"/>
        </w:rPr>
        <w:t>th</w:t>
      </w:r>
      <w:r w:rsidRPr="008103E0">
        <w:rPr>
          <w:rFonts w:ascii="Calibri" w:eastAsia="Calibri" w:hAnsi="Calibri" w:cs="Times New Roman"/>
        </w:rPr>
        <w:t>-century.</w:t>
      </w:r>
    </w:p>
    <w:p w:rsidR="008103E0" w:rsidRPr="008103E0" w:rsidRDefault="008103E0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453226" w:rsidRDefault="00453226" w:rsidP="00FD239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3E0" w:rsidRPr="008103E0" w:rsidRDefault="008103E0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8103E0">
        <w:rPr>
          <w:rFonts w:ascii="Calibri" w:eastAsia="Calibri" w:hAnsi="Calibri" w:cs="Times New Roman"/>
          <w:u w:val="single"/>
        </w:rPr>
        <w:t>Who created psychoanalysis based on the idea that the unconscious mind has a powerful influence on behavior? (p.766 &amp; 897)</w:t>
      </w:r>
    </w:p>
    <w:p w:rsidR="008103E0" w:rsidRDefault="008103E0" w:rsidP="00FD239F">
      <w:pPr>
        <w:ind w:firstLine="720"/>
        <w:rPr>
          <w:rFonts w:ascii="Calibri" w:eastAsia="Calibri" w:hAnsi="Calibri" w:cs="Times New Roman"/>
        </w:rPr>
      </w:pPr>
      <w:r w:rsidRPr="001D0FAD">
        <w:rPr>
          <w:rFonts w:ascii="Calibri" w:eastAsia="Calibri" w:hAnsi="Calibri" w:cs="Times New Roman"/>
        </w:rPr>
        <w:t>Sigmund Freud</w:t>
      </w:r>
    </w:p>
    <w:p w:rsidR="008103E0" w:rsidRDefault="008103E0" w:rsidP="00FD239F">
      <w:pPr>
        <w:ind w:firstLine="720"/>
        <w:rPr>
          <w:rFonts w:ascii="Calibri" w:eastAsia="Calibri" w:hAnsi="Calibri" w:cs="Times New Roman"/>
        </w:rPr>
      </w:pPr>
    </w:p>
    <w:p w:rsidR="008103E0" w:rsidRPr="008103E0" w:rsidRDefault="008103E0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8103E0">
        <w:rPr>
          <w:rFonts w:ascii="Calibri" w:eastAsia="Calibri" w:hAnsi="Calibri" w:cs="Times New Roman"/>
          <w:u w:val="single"/>
        </w:rPr>
        <w:lastRenderedPageBreak/>
        <w:t>Who helped to invent the first airplane? (p.764)</w:t>
      </w:r>
    </w:p>
    <w:p w:rsidR="008103E0" w:rsidRPr="008103E0" w:rsidRDefault="008103E0" w:rsidP="00FD239F">
      <w:pPr>
        <w:contextualSpacing/>
        <w:rPr>
          <w:rFonts w:ascii="Calibri" w:eastAsia="Calibri" w:hAnsi="Calibri" w:cs="Times New Roman"/>
        </w:rPr>
      </w:pPr>
      <w:r w:rsidRPr="008103E0">
        <w:rPr>
          <w:rFonts w:ascii="Calibri" w:eastAsia="Calibri" w:hAnsi="Calibri" w:cs="Times New Roman"/>
        </w:rPr>
        <w:t>Wilbur Wright</w:t>
      </w:r>
    </w:p>
    <w:p w:rsidR="008103E0" w:rsidRDefault="008103E0" w:rsidP="00FD239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3E0" w:rsidRPr="008103E0" w:rsidRDefault="008103E0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8103E0">
        <w:rPr>
          <w:rFonts w:ascii="Calibri" w:eastAsia="Calibri" w:hAnsi="Calibri" w:cs="Times New Roman"/>
          <w:u w:val="single"/>
        </w:rPr>
        <w:t>Who participated in identifying and naming radioactivity? (p.765)</w:t>
      </w:r>
    </w:p>
    <w:p w:rsidR="008103E0" w:rsidRPr="008103E0" w:rsidRDefault="008103E0" w:rsidP="00FD239F">
      <w:pPr>
        <w:contextualSpacing/>
        <w:rPr>
          <w:rFonts w:ascii="Calibri" w:eastAsia="Calibri" w:hAnsi="Calibri" w:cs="Times New Roman"/>
        </w:rPr>
      </w:pPr>
      <w:r w:rsidRPr="008103E0">
        <w:rPr>
          <w:rFonts w:ascii="Calibri" w:eastAsia="Calibri" w:hAnsi="Calibri" w:cs="Times New Roman"/>
        </w:rPr>
        <w:t>Marie Curie</w:t>
      </w:r>
    </w:p>
    <w:p w:rsidR="008103E0" w:rsidRDefault="008103E0" w:rsidP="008103E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103E0" w:rsidRDefault="008103E0" w:rsidP="008103E0">
      <w:pPr>
        <w:numPr>
          <w:ilvl w:val="0"/>
          <w:numId w:val="5"/>
        </w:numPr>
        <w:contextualSpacing/>
        <w:rPr>
          <w:rFonts w:ascii="Calibri" w:eastAsia="Calibri" w:hAnsi="Calibri" w:cs="Times New Roman"/>
        </w:rPr>
      </w:pPr>
      <w:r w:rsidRPr="008103E0">
        <w:rPr>
          <w:rFonts w:ascii="Calibri" w:eastAsia="Calibri" w:hAnsi="Calibri" w:cs="Times New Roman"/>
          <w:u w:val="single"/>
        </w:rPr>
        <w:t xml:space="preserve">Who invented the telephone? (p.762) </w:t>
      </w:r>
      <w:r w:rsidRPr="008103E0">
        <w:rPr>
          <w:rFonts w:ascii="Calibri" w:eastAsia="Calibri" w:hAnsi="Calibri" w:cs="Times New Roman"/>
        </w:rPr>
        <w:t>Alexander Graham Bell</w:t>
      </w:r>
    </w:p>
    <w:p w:rsidR="008103E0" w:rsidRDefault="008103E0" w:rsidP="008103E0">
      <w:pPr>
        <w:contextualSpacing/>
        <w:rPr>
          <w:rFonts w:ascii="Calibri" w:eastAsia="Calibri" w:hAnsi="Calibri" w:cs="Times New Roman"/>
        </w:rPr>
      </w:pPr>
    </w:p>
    <w:p w:rsidR="008103E0" w:rsidRDefault="008103E0" w:rsidP="008103E0">
      <w:pPr>
        <w:contextualSpacing/>
        <w:rPr>
          <w:rFonts w:ascii="Calibri" w:eastAsia="Calibri" w:hAnsi="Calibri" w:cs="Times New Roman"/>
        </w:rPr>
      </w:pPr>
    </w:p>
    <w:p w:rsidR="008103E0" w:rsidRDefault="008103E0" w:rsidP="006E2B82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</w:rPr>
      </w:pPr>
      <w:r w:rsidRPr="006A5334">
        <w:rPr>
          <w:rFonts w:ascii="Calibri" w:eastAsia="Calibri" w:hAnsi="Calibri" w:cs="Times New Roman"/>
          <w:u w:val="single"/>
        </w:rPr>
        <w:t>Who invented the first practical electric light bulb? (p.762)</w:t>
      </w:r>
      <w:r w:rsidR="006A5334" w:rsidRPr="006A5334">
        <w:rPr>
          <w:rFonts w:ascii="Calibri" w:eastAsia="Calibri" w:hAnsi="Calibri" w:cs="Times New Roman"/>
          <w:u w:val="single"/>
        </w:rPr>
        <w:t xml:space="preserve"> </w:t>
      </w:r>
      <w:r w:rsidR="006A5334">
        <w:rPr>
          <w:rFonts w:ascii="Calibri" w:eastAsia="Calibri" w:hAnsi="Calibri" w:cs="Times New Roman"/>
          <w:u w:val="single"/>
        </w:rPr>
        <w:t xml:space="preserve"> </w:t>
      </w:r>
      <w:r w:rsidRPr="006A5334">
        <w:rPr>
          <w:rFonts w:ascii="Calibri" w:eastAsia="Calibri" w:hAnsi="Calibri" w:cs="Times New Roman"/>
        </w:rPr>
        <w:t>Thomas Edison</w:t>
      </w:r>
    </w:p>
    <w:p w:rsidR="006A5334" w:rsidRDefault="006A5334" w:rsidP="006A5334">
      <w:pPr>
        <w:rPr>
          <w:rFonts w:ascii="Calibri" w:eastAsia="Calibri" w:hAnsi="Calibri" w:cs="Times New Roman"/>
        </w:rPr>
      </w:pPr>
    </w:p>
    <w:p w:rsidR="006A5334" w:rsidRPr="006A5334" w:rsidRDefault="006A5334" w:rsidP="006A5334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6A5334">
        <w:rPr>
          <w:rFonts w:ascii="Calibri" w:eastAsia="Calibri" w:hAnsi="Calibri" w:cs="Times New Roman"/>
          <w:u w:val="single"/>
        </w:rPr>
        <w:t>Who developed the theory of evolution? (p. 765)</w:t>
      </w:r>
    </w:p>
    <w:p w:rsidR="006A5334" w:rsidRDefault="006A5334" w:rsidP="006A5334">
      <w:pPr>
        <w:ind w:left="360"/>
        <w:contextualSpacing/>
        <w:rPr>
          <w:rFonts w:ascii="Calibri" w:eastAsia="Calibri" w:hAnsi="Calibri" w:cs="Times New Roman"/>
        </w:rPr>
      </w:pPr>
      <w:r w:rsidRPr="006A5334">
        <w:rPr>
          <w:rFonts w:ascii="Calibri" w:eastAsia="Calibri" w:hAnsi="Calibri" w:cs="Times New Roman"/>
        </w:rPr>
        <w:t>Charles Darwin</w:t>
      </w:r>
    </w:p>
    <w:p w:rsidR="006A5334" w:rsidRDefault="006A5334" w:rsidP="006A5334">
      <w:pPr>
        <w:ind w:left="360"/>
        <w:contextualSpacing/>
        <w:rPr>
          <w:rFonts w:ascii="Calibri" w:eastAsia="Calibri" w:hAnsi="Calibri" w:cs="Times New Roman"/>
        </w:rPr>
      </w:pPr>
    </w:p>
    <w:p w:rsidR="006A5334" w:rsidRPr="006A5334" w:rsidRDefault="006A5334" w:rsidP="006A5334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u w:val="single"/>
        </w:rPr>
      </w:pPr>
      <w:r w:rsidRPr="006A5334">
        <w:rPr>
          <w:rFonts w:ascii="Calibri" w:eastAsia="Calibri" w:hAnsi="Calibri" w:cs="Times New Roman"/>
          <w:u w:val="single"/>
        </w:rPr>
        <w:t>Why was the work of Louis Pasteur important in the history of medicine? (p.764)</w:t>
      </w:r>
    </w:p>
    <w:p w:rsidR="006A5334" w:rsidRDefault="006A5334" w:rsidP="006A5334">
      <w:pPr>
        <w:ind w:left="360"/>
        <w:contextualSpacing/>
        <w:rPr>
          <w:rFonts w:ascii="Calibri" w:eastAsia="Calibri" w:hAnsi="Calibri" w:cs="Times New Roman"/>
        </w:rPr>
      </w:pPr>
      <w:r w:rsidRPr="006A5334">
        <w:rPr>
          <w:rFonts w:ascii="Calibri" w:eastAsia="Calibri" w:hAnsi="Calibri" w:cs="Times New Roman"/>
        </w:rPr>
        <w:t>He found that bacteria caused diseases.</w:t>
      </w:r>
    </w:p>
    <w:p w:rsidR="006A5334" w:rsidRDefault="006A5334" w:rsidP="006A5334">
      <w:pPr>
        <w:ind w:left="360"/>
        <w:contextualSpacing/>
        <w:rPr>
          <w:rFonts w:ascii="Calibri" w:eastAsia="Calibri" w:hAnsi="Calibri" w:cs="Times New Roman"/>
        </w:rPr>
      </w:pPr>
    </w:p>
    <w:p w:rsidR="006A5334" w:rsidRPr="006A5334" w:rsidRDefault="006A5334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6A5334">
        <w:rPr>
          <w:rFonts w:ascii="Calibri" w:eastAsia="Calibri" w:hAnsi="Calibri" w:cs="Times New Roman"/>
          <w:u w:val="single"/>
        </w:rPr>
        <w:t>What concept is the theory of evolution based on? (p.765)</w:t>
      </w:r>
    </w:p>
    <w:p w:rsidR="006A5334" w:rsidRPr="006A5334" w:rsidRDefault="006A5334" w:rsidP="00FD239F">
      <w:pPr>
        <w:contextualSpacing/>
        <w:rPr>
          <w:rFonts w:ascii="Calibri" w:eastAsia="Calibri" w:hAnsi="Calibri" w:cs="Times New Roman"/>
          <w:u w:val="single"/>
        </w:rPr>
      </w:pPr>
      <w:r w:rsidRPr="006A5334">
        <w:rPr>
          <w:rFonts w:ascii="Calibri" w:eastAsia="Calibri" w:hAnsi="Calibri" w:cs="Times New Roman"/>
        </w:rPr>
        <w:t>Natural selection</w:t>
      </w:r>
    </w:p>
    <w:p w:rsidR="006A5334" w:rsidRDefault="006A5334" w:rsidP="00FD239F">
      <w:pPr>
        <w:contextualSpacing/>
        <w:rPr>
          <w:rFonts w:ascii="Calibri" w:eastAsia="Calibri" w:hAnsi="Calibri" w:cs="Times New Roman"/>
        </w:rPr>
      </w:pPr>
    </w:p>
    <w:p w:rsidR="006A5334" w:rsidRDefault="006A5334" w:rsidP="00FD239F">
      <w:pPr>
        <w:contextualSpacing/>
        <w:rPr>
          <w:rFonts w:ascii="Calibri" w:eastAsia="Calibri" w:hAnsi="Calibri" w:cs="Times New Roman"/>
        </w:rPr>
      </w:pPr>
    </w:p>
    <w:p w:rsidR="00095B89" w:rsidRPr="00095B89" w:rsidRDefault="00095B89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095B89">
        <w:rPr>
          <w:rFonts w:ascii="Calibri" w:eastAsia="Calibri" w:hAnsi="Calibri" w:cs="Times New Roman"/>
          <w:u w:val="single"/>
        </w:rPr>
        <w:t>Which American entrepreneur made factory production more efficient by introducing the assembly line? (p.762-764)</w:t>
      </w:r>
    </w:p>
    <w:p w:rsidR="00095B89" w:rsidRDefault="00095B89" w:rsidP="00FD239F">
      <w:pPr>
        <w:contextualSpacing/>
        <w:rPr>
          <w:rFonts w:ascii="Calibri" w:eastAsia="Calibri" w:hAnsi="Calibri" w:cs="Times New Roman"/>
        </w:rPr>
      </w:pPr>
      <w:r w:rsidRPr="00095B89">
        <w:rPr>
          <w:rFonts w:ascii="Calibri" w:eastAsia="Calibri" w:hAnsi="Calibri" w:cs="Times New Roman"/>
        </w:rPr>
        <w:t>Henry Ford</w:t>
      </w:r>
    </w:p>
    <w:p w:rsidR="00095B89" w:rsidRDefault="00095B89" w:rsidP="00FD239F">
      <w:pPr>
        <w:contextualSpacing/>
        <w:rPr>
          <w:rFonts w:ascii="Calibri" w:eastAsia="Calibri" w:hAnsi="Calibri" w:cs="Times New Roman"/>
        </w:rPr>
      </w:pPr>
    </w:p>
    <w:p w:rsidR="00095B89" w:rsidRPr="00095B89" w:rsidRDefault="00095B89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095B89">
        <w:rPr>
          <w:rFonts w:ascii="Calibri" w:eastAsia="Calibri" w:hAnsi="Calibri" w:cs="Times New Roman"/>
          <w:u w:val="single"/>
        </w:rPr>
        <w:t>To which country did the most Irish emigrants go during the Great Famine? (p.754)</w:t>
      </w:r>
    </w:p>
    <w:p w:rsidR="00095B89" w:rsidRPr="00095B89" w:rsidRDefault="00095B89" w:rsidP="00FD239F">
      <w:pPr>
        <w:contextualSpacing/>
        <w:rPr>
          <w:rFonts w:ascii="Calibri" w:eastAsia="Calibri" w:hAnsi="Calibri" w:cs="Times New Roman"/>
        </w:rPr>
      </w:pPr>
      <w:r w:rsidRPr="00095B89">
        <w:rPr>
          <w:rFonts w:ascii="Calibri" w:eastAsia="Calibri" w:hAnsi="Calibri" w:cs="Times New Roman"/>
        </w:rPr>
        <w:t>The United States</w:t>
      </w:r>
    </w:p>
    <w:p w:rsidR="00095B89" w:rsidRDefault="00095B89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095B89" w:rsidRPr="00095B89" w:rsidRDefault="00095B89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095B89" w:rsidRPr="00095B89" w:rsidRDefault="00095B89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095B89">
        <w:rPr>
          <w:rFonts w:ascii="Calibri" w:eastAsia="Calibri" w:hAnsi="Calibri" w:cs="Times New Roman"/>
          <w:u w:val="single"/>
        </w:rPr>
        <w:t>Who were the Zionists and what were they working for? (p.750)</w:t>
      </w:r>
    </w:p>
    <w:p w:rsidR="00095B89" w:rsidRDefault="00095B89" w:rsidP="00FD239F">
      <w:pPr>
        <w:contextualSpacing/>
        <w:rPr>
          <w:rFonts w:ascii="Calibri" w:eastAsia="Calibri" w:hAnsi="Calibri" w:cs="Times New Roman"/>
        </w:rPr>
      </w:pPr>
      <w:r w:rsidRPr="00095B89">
        <w:rPr>
          <w:rFonts w:ascii="Calibri" w:eastAsia="Calibri" w:hAnsi="Calibri" w:cs="Times New Roman"/>
        </w:rPr>
        <w:t>Jews who worked for a homeland in Palestine.</w:t>
      </w:r>
    </w:p>
    <w:p w:rsidR="00095B89" w:rsidRDefault="00095B89" w:rsidP="00FD239F">
      <w:pPr>
        <w:contextualSpacing/>
        <w:rPr>
          <w:rFonts w:ascii="Calibri" w:eastAsia="Calibri" w:hAnsi="Calibri" w:cs="Times New Roman"/>
        </w:rPr>
      </w:pPr>
    </w:p>
    <w:p w:rsidR="00925F98" w:rsidRPr="00925F98" w:rsidRDefault="00925F98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25F98">
        <w:rPr>
          <w:rFonts w:ascii="Calibri" w:eastAsia="Calibri" w:hAnsi="Calibri" w:cs="Times New Roman"/>
          <w:u w:val="single"/>
        </w:rPr>
        <w:t>Why did Britain take control of the Suez Canal? (p.789)</w:t>
      </w:r>
    </w:p>
    <w:p w:rsidR="00925F98" w:rsidRDefault="00925F98" w:rsidP="00FD239F">
      <w:pPr>
        <w:contextualSpacing/>
        <w:rPr>
          <w:rFonts w:ascii="Calibri" w:eastAsia="Calibri" w:hAnsi="Calibri" w:cs="Times New Roman"/>
        </w:rPr>
      </w:pPr>
      <w:r w:rsidRPr="00925F98">
        <w:rPr>
          <w:rFonts w:ascii="Calibri" w:eastAsia="Calibri" w:hAnsi="Calibri" w:cs="Times New Roman"/>
        </w:rPr>
        <w:t>Egypt could not pay its foreign debt.</w:t>
      </w:r>
    </w:p>
    <w:p w:rsidR="00925F98" w:rsidRDefault="00925F98" w:rsidP="00FD239F">
      <w:pPr>
        <w:contextualSpacing/>
        <w:rPr>
          <w:rFonts w:ascii="Calibri" w:eastAsia="Calibri" w:hAnsi="Calibri" w:cs="Times New Roman"/>
        </w:rPr>
      </w:pPr>
    </w:p>
    <w:p w:rsidR="00925F98" w:rsidRPr="00925F98" w:rsidRDefault="00925F98" w:rsidP="00FD239F">
      <w:pPr>
        <w:contextualSpacing/>
        <w:rPr>
          <w:rFonts w:ascii="Calibri" w:eastAsia="Calibri" w:hAnsi="Calibri" w:cs="Times New Roman"/>
        </w:rPr>
      </w:pPr>
    </w:p>
    <w:p w:rsidR="00925F98" w:rsidRPr="00925F98" w:rsidRDefault="00925F98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25F98">
        <w:rPr>
          <w:rFonts w:ascii="Calibri" w:eastAsia="Calibri" w:hAnsi="Calibri" w:cs="Times New Roman"/>
          <w:u w:val="single"/>
        </w:rPr>
        <w:t>How did Europeans use  paternalism to govern people in colonies? (p.781)</w:t>
      </w:r>
    </w:p>
    <w:p w:rsidR="00925F98" w:rsidRDefault="00925F98" w:rsidP="00FD239F">
      <w:pPr>
        <w:contextualSpacing/>
        <w:rPr>
          <w:rFonts w:ascii="Calibri" w:eastAsia="Calibri" w:hAnsi="Calibri" w:cs="Times New Roman"/>
        </w:rPr>
      </w:pPr>
      <w:r w:rsidRPr="00925F98">
        <w:rPr>
          <w:rFonts w:ascii="Calibri" w:eastAsia="Calibri" w:hAnsi="Calibri" w:cs="Times New Roman"/>
        </w:rPr>
        <w:t>They provided for colonial peoples’ needs BUT did not give them full rights.</w:t>
      </w:r>
    </w:p>
    <w:p w:rsidR="00925F98" w:rsidRDefault="00925F98" w:rsidP="00FD239F">
      <w:pPr>
        <w:contextualSpacing/>
        <w:rPr>
          <w:rFonts w:ascii="Calibri" w:eastAsia="Calibri" w:hAnsi="Calibri" w:cs="Times New Roman"/>
        </w:rPr>
      </w:pPr>
    </w:p>
    <w:p w:rsidR="00406DF4" w:rsidRPr="00406DF4" w:rsidRDefault="00406DF4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06DF4">
        <w:rPr>
          <w:rFonts w:ascii="Calibri" w:eastAsia="Calibri" w:hAnsi="Calibri" w:cs="Times New Roman"/>
          <w:u w:val="single"/>
        </w:rPr>
        <w:t>What happened as a result of the Berlin Conference of 1884-1885? (p.776)</w:t>
      </w:r>
    </w:p>
    <w:p w:rsidR="00406DF4" w:rsidRPr="00406DF4" w:rsidRDefault="00406DF4" w:rsidP="00FD239F">
      <w:pPr>
        <w:contextualSpacing/>
        <w:rPr>
          <w:rFonts w:ascii="Calibri" w:eastAsia="Calibri" w:hAnsi="Calibri" w:cs="Times New Roman"/>
          <w:u w:val="single"/>
        </w:rPr>
      </w:pPr>
      <w:r w:rsidRPr="00406DF4">
        <w:rPr>
          <w:rFonts w:ascii="Calibri" w:eastAsia="Calibri" w:hAnsi="Calibri" w:cs="Times New Roman"/>
        </w:rPr>
        <w:t>Europeans divided Africa into colonies without consulting African leaders.</w:t>
      </w:r>
    </w:p>
    <w:p w:rsidR="00406DF4" w:rsidRPr="00406DF4" w:rsidRDefault="00406DF4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406DF4" w:rsidRPr="00406DF4" w:rsidRDefault="00406DF4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06DF4">
        <w:rPr>
          <w:rFonts w:ascii="Calibri" w:eastAsia="Calibri" w:hAnsi="Calibri" w:cs="Times New Roman"/>
          <w:u w:val="single"/>
        </w:rPr>
        <w:t>How did Menelik II keep colonial interests out of Ethiopia? (p.783)</w:t>
      </w:r>
    </w:p>
    <w:p w:rsidR="00406DF4" w:rsidRPr="00406DF4" w:rsidRDefault="00406DF4" w:rsidP="00FD239F">
      <w:pPr>
        <w:contextualSpacing/>
        <w:rPr>
          <w:rFonts w:ascii="Calibri" w:eastAsia="Calibri" w:hAnsi="Calibri" w:cs="Times New Roman"/>
        </w:rPr>
      </w:pPr>
      <w:r w:rsidRPr="00406DF4">
        <w:rPr>
          <w:rFonts w:ascii="Calibri" w:eastAsia="Calibri" w:hAnsi="Calibri" w:cs="Times New Roman"/>
        </w:rPr>
        <w:t>He exploited European rivalries and built a modern army.</w:t>
      </w:r>
    </w:p>
    <w:p w:rsidR="00406DF4" w:rsidRPr="00406DF4" w:rsidRDefault="00406DF4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406DF4" w:rsidRPr="00406DF4" w:rsidRDefault="00406DF4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06DF4">
        <w:rPr>
          <w:rFonts w:ascii="Calibri" w:eastAsia="Calibri" w:hAnsi="Calibri" w:cs="Times New Roman"/>
          <w:u w:val="single"/>
        </w:rPr>
        <w:t>Why was India called the “jewel in the crown”? (p.791)</w:t>
      </w:r>
    </w:p>
    <w:p w:rsidR="00406DF4" w:rsidRPr="00406DF4" w:rsidRDefault="00406DF4" w:rsidP="00FD239F">
      <w:pPr>
        <w:contextualSpacing/>
        <w:rPr>
          <w:rFonts w:ascii="Calibri" w:eastAsia="Calibri" w:hAnsi="Calibri" w:cs="Times New Roman"/>
        </w:rPr>
      </w:pPr>
      <w:r w:rsidRPr="00406DF4">
        <w:rPr>
          <w:rFonts w:ascii="Calibri" w:eastAsia="Calibri" w:hAnsi="Calibri" w:cs="Times New Roman"/>
        </w:rPr>
        <w:t>It was the most valuable of all of Britain’s colonies.</w:t>
      </w:r>
    </w:p>
    <w:p w:rsidR="00925F98" w:rsidRDefault="00925F98" w:rsidP="00FD239F">
      <w:pPr>
        <w:contextualSpacing/>
        <w:rPr>
          <w:rFonts w:ascii="Calibri" w:eastAsia="Calibri" w:hAnsi="Calibri" w:cs="Times New Roman"/>
        </w:rPr>
      </w:pPr>
    </w:p>
    <w:p w:rsidR="00406DF4" w:rsidRPr="00406DF4" w:rsidRDefault="00406DF4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06DF4">
        <w:rPr>
          <w:rFonts w:ascii="Calibri" w:eastAsia="Calibri" w:hAnsi="Calibri" w:cs="Times New Roman"/>
          <w:u w:val="single"/>
        </w:rPr>
        <w:t>What did the Sino-Japanese war and the Russo-Japanese War have in common? (p.812)</w:t>
      </w:r>
    </w:p>
    <w:p w:rsidR="00406DF4" w:rsidRPr="00406DF4" w:rsidRDefault="00406DF4" w:rsidP="00FD239F">
      <w:pPr>
        <w:contextualSpacing/>
        <w:rPr>
          <w:rFonts w:ascii="Calibri" w:eastAsia="Calibri" w:hAnsi="Calibri" w:cs="Times New Roman"/>
        </w:rPr>
      </w:pPr>
      <w:r w:rsidRPr="00406DF4">
        <w:rPr>
          <w:rFonts w:ascii="Calibri" w:eastAsia="Calibri" w:hAnsi="Calibri" w:cs="Times New Roman"/>
        </w:rPr>
        <w:t>Both were fought over control of Korea.</w:t>
      </w:r>
    </w:p>
    <w:p w:rsidR="00406DF4" w:rsidRPr="00406DF4" w:rsidRDefault="00406DF4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406DF4" w:rsidRPr="00406DF4" w:rsidRDefault="00406DF4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06DF4">
        <w:rPr>
          <w:rFonts w:ascii="Calibri" w:eastAsia="Calibri" w:hAnsi="Calibri" w:cs="Times New Roman"/>
          <w:u w:val="single"/>
        </w:rPr>
        <w:t>What impact did the war have on the economy of Europe? (p.861)</w:t>
      </w:r>
    </w:p>
    <w:p w:rsidR="00406DF4" w:rsidRPr="00406DF4" w:rsidRDefault="00406DF4" w:rsidP="00FD239F">
      <w:pPr>
        <w:contextualSpacing/>
        <w:rPr>
          <w:rFonts w:ascii="Calibri" w:eastAsia="Calibri" w:hAnsi="Calibri" w:cs="Times New Roman"/>
        </w:rPr>
      </w:pPr>
      <w:r w:rsidRPr="00406DF4">
        <w:rPr>
          <w:rFonts w:ascii="Calibri" w:eastAsia="Calibri" w:hAnsi="Calibri" w:cs="Times New Roman"/>
        </w:rPr>
        <w:t>It drained the treasuries of Europe.</w:t>
      </w:r>
    </w:p>
    <w:p w:rsidR="00406DF4" w:rsidRPr="00406DF4" w:rsidRDefault="00406DF4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406DF4" w:rsidRPr="00406DF4" w:rsidRDefault="00406DF4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406DF4">
        <w:rPr>
          <w:rFonts w:ascii="Calibri" w:eastAsia="Calibri" w:hAnsi="Calibri" w:cs="Times New Roman"/>
          <w:u w:val="single"/>
        </w:rPr>
        <w:t>What was the American public’s opinion about joining the League of Nations? (p.859)</w:t>
      </w:r>
    </w:p>
    <w:p w:rsidR="00406DF4" w:rsidRDefault="00406DF4" w:rsidP="00FD239F">
      <w:pPr>
        <w:contextualSpacing/>
        <w:rPr>
          <w:rFonts w:ascii="Calibri" w:eastAsia="Calibri" w:hAnsi="Calibri" w:cs="Times New Roman"/>
        </w:rPr>
      </w:pPr>
      <w:r w:rsidRPr="00406DF4">
        <w:rPr>
          <w:rFonts w:ascii="Calibri" w:eastAsia="Calibri" w:hAnsi="Calibri" w:cs="Times New Roman"/>
        </w:rPr>
        <w:t>It believed that the United States should stay out of European affairs.</w:t>
      </w:r>
    </w:p>
    <w:p w:rsidR="00F21347" w:rsidRPr="00406DF4" w:rsidRDefault="00F21347" w:rsidP="00FD239F">
      <w:pPr>
        <w:contextualSpacing/>
        <w:rPr>
          <w:rFonts w:ascii="Calibri" w:eastAsia="Calibri" w:hAnsi="Calibri" w:cs="Times New Roman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How did the Treaty of Versailles affect postwar Germany? (p.861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It left a legacy of bitterness and hatred in the hearts of the German people.</w:t>
      </w:r>
    </w:p>
    <w:p w:rsidR="00406DF4" w:rsidRDefault="00406DF4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newly independent country emerged on the former Eastern Front (WWI)? (p.859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Poland</w:t>
      </w:r>
    </w:p>
    <w:p w:rsid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From which country did Czechoslovakia, Poland, and Yugoslavia gain independence? (p.859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Austria-Hungary</w:t>
      </w:r>
    </w:p>
    <w:p w:rsidR="00F21347" w:rsidRP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How did the UK change after WWI? (p.860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Ireland gained self-rule.</w:t>
      </w:r>
    </w:p>
    <w:p w:rsidR="00F21347" w:rsidRP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did the policy of unrestricted submarine warfare refer to? (p.852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Germany’s policy to sink ANY ship in British waters without warning.</w:t>
      </w:r>
    </w:p>
    <w:p w:rsid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o was forced to assume sole responsibility for the war under the Treaty of Versailles? (p.859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Germany</w:t>
      </w:r>
    </w:p>
    <w:p w:rsidR="00F21347" w:rsidRPr="00406DF4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406DF4" w:rsidRDefault="00406DF4" w:rsidP="00FD239F">
      <w:pPr>
        <w:contextualSpacing/>
        <w:rPr>
          <w:rFonts w:ascii="Calibri" w:eastAsia="Calibri" w:hAnsi="Calibri" w:cs="Times New Roman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were the Fourteen Points? (p.858-859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</w:rPr>
        <w:t>A plan for the postwar world.</w:t>
      </w:r>
    </w:p>
    <w:p w:rsidR="00406DF4" w:rsidRDefault="00406DF4" w:rsidP="00FD239F">
      <w:pPr>
        <w:contextualSpacing/>
        <w:rPr>
          <w:rFonts w:ascii="Calibri" w:eastAsia="Calibri" w:hAnsi="Calibri" w:cs="Times New Roman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ich nation’s actions caused the US to fight in WWI? (p.931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Germany</w:t>
      </w:r>
    </w:p>
    <w:p w:rsidR="00F21347" w:rsidRP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is the policy of glorifying power and keeping an army prepared for war? (p.842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Militarism</w:t>
      </w:r>
    </w:p>
    <w:p w:rsidR="00F21347" w:rsidRDefault="00F21347" w:rsidP="00FD239F">
      <w:pPr>
        <w:contextualSpacing/>
        <w:rPr>
          <w:rFonts w:ascii="Calibri" w:eastAsia="Calibri" w:hAnsi="Calibri" w:cs="Times New Roman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lastRenderedPageBreak/>
        <w:t>Which of the following reflects the leader who was responsible for the Great Purge and the main group that was victimized by it? (p.876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Stalin---members of the Communist Party</w:t>
      </w:r>
    </w:p>
    <w:p w:rsidR="00F21347" w:rsidRPr="00925F98" w:rsidRDefault="00F21347" w:rsidP="00FD239F">
      <w:pPr>
        <w:contextualSpacing/>
        <w:rPr>
          <w:rFonts w:ascii="Calibri" w:eastAsia="Calibri" w:hAnsi="Calibri" w:cs="Times New Roman"/>
        </w:rPr>
      </w:pPr>
    </w:p>
    <w:p w:rsidR="00925F98" w:rsidRPr="00925F98" w:rsidRDefault="00925F98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o led the famous protest known as the Salt March? (p.889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Mohandis K. Gandhi</w:t>
      </w:r>
    </w:p>
    <w:p w:rsidR="00095B89" w:rsidRDefault="00095B89" w:rsidP="00FD239F">
      <w:pPr>
        <w:contextualSpacing/>
        <w:rPr>
          <w:rFonts w:ascii="Calibri" w:eastAsia="Calibri" w:hAnsi="Calibri" w:cs="Times New Roman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was the purpose of the Soviet state’s Five-Year Plans? (p.877-878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Economic development</w:t>
      </w:r>
    </w:p>
    <w:p w:rsidR="00F21347" w:rsidRDefault="00F21347" w:rsidP="00FD239F">
      <w:pPr>
        <w:contextualSpacing/>
        <w:rPr>
          <w:rFonts w:ascii="Calibri" w:eastAsia="Calibri" w:hAnsi="Calibri" w:cs="Times New Roman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is a totalitarian state? (p.874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</w:rPr>
        <w:t>A state in which the gov’t controls every aspect of public and private life.</w:t>
      </w:r>
    </w:p>
    <w:p w:rsidR="00F21347" w:rsidRP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o did China’s peasants align themselves with in the 1920’s? (p.884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Communists</w:t>
      </w:r>
    </w:p>
    <w:p w:rsidR="00F21347" w:rsidRDefault="00F21347" w:rsidP="00FD239F">
      <w:pPr>
        <w:contextualSpacing/>
        <w:rPr>
          <w:rFonts w:ascii="Calibri" w:eastAsia="Calibri" w:hAnsi="Calibri" w:cs="Times New Roman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happened to the rest of Czechoslovakia? (p.919)</w:t>
      </w:r>
    </w:p>
    <w:p w:rsid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It was annexed by Germany in 1939.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happened to the Sudetenland? (p.918)</w:t>
      </w:r>
    </w:p>
    <w:p w:rsid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Germany annexed it.</w:t>
      </w:r>
    </w:p>
    <w:p w:rsidR="00F21347" w:rsidRDefault="00F21347" w:rsidP="00FD239F">
      <w:pPr>
        <w:contextualSpacing/>
        <w:rPr>
          <w:rFonts w:ascii="Calibri" w:eastAsia="Calibri" w:hAnsi="Calibri" w:cs="Times New Roman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did Germany do to the Rhineland? (p.916-917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The Rhineland was remilitarized by Germany.</w:t>
      </w:r>
    </w:p>
    <w:p w:rsidR="00F21347" w:rsidRDefault="00F21347" w:rsidP="00FD239F">
      <w:pPr>
        <w:contextualSpacing/>
        <w:rPr>
          <w:rFonts w:ascii="Calibri" w:eastAsia="Calibri" w:hAnsi="Calibri" w:cs="Times New Roman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country did Germany conquer in Sept 1939? (p.925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Poland</w:t>
      </w:r>
    </w:p>
    <w:p w:rsidR="00F21347" w:rsidRP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term was used to identify the alliance of Germany, Italy, and Japan? (p.917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Axis Powers</w:t>
      </w:r>
    </w:p>
    <w:p w:rsid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61287E" w:rsidRDefault="0061287E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61287E" w:rsidRPr="00F21347" w:rsidRDefault="0061287E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kinds of programs did the New Deal sponsor to deal with the Depression? (p.909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</w:rPr>
        <w:t>Large public works projects helped to provide jobs for the unemployed- new gov’t agencies gave financial help to businesses and farms, welfare and relief programs, regulations and reforms put upon stock market and the banking system.</w:t>
      </w:r>
    </w:p>
    <w:p w:rsidR="00F21347" w:rsidRP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event marked the beginning of the Great Depression? (p.906-907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The stock market crash of 1929. (October 29, 1929)</w:t>
      </w:r>
    </w:p>
    <w:p w:rsidR="00F21347" w:rsidRP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21347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lastRenderedPageBreak/>
        <w:t>After WWI, most European nations had what type of government (if only temporarily)? (p.904)</w:t>
      </w:r>
    </w:p>
    <w:p w:rsidR="00F21347" w:rsidRPr="00F21347" w:rsidRDefault="00F21347" w:rsidP="00F21347">
      <w:pPr>
        <w:ind w:left="720"/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Democratic</w:t>
      </w:r>
    </w:p>
    <w:p w:rsidR="00F21347" w:rsidRDefault="00F21347" w:rsidP="00F21347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ose theory of relativity replaced Newton’s comforting belief in a world run by absolute laws of motion &amp; gravity? (p.897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Albert Einstein</w:t>
      </w:r>
    </w:p>
    <w:p w:rsidR="00F21347" w:rsidRP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F21347" w:rsidRPr="00F21347" w:rsidRDefault="00F21347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F21347">
        <w:rPr>
          <w:rFonts w:ascii="Calibri" w:eastAsia="Calibri" w:hAnsi="Calibri" w:cs="Times New Roman"/>
          <w:u w:val="single"/>
        </w:rPr>
        <w:t>What was the goal of Hitler’s “Final Solution”? (p.937)</w:t>
      </w:r>
    </w:p>
    <w:p w:rsidR="00F21347" w:rsidRPr="00F21347" w:rsidRDefault="00F21347" w:rsidP="00FD239F">
      <w:pPr>
        <w:contextualSpacing/>
        <w:rPr>
          <w:rFonts w:ascii="Calibri" w:eastAsia="Calibri" w:hAnsi="Calibri" w:cs="Times New Roman"/>
        </w:rPr>
      </w:pPr>
      <w:r w:rsidRPr="00F21347">
        <w:rPr>
          <w:rFonts w:ascii="Calibri" w:eastAsia="Calibri" w:hAnsi="Calibri" w:cs="Times New Roman"/>
        </w:rPr>
        <w:t>It was genocide of people the Nazis considered inferior.</w:t>
      </w:r>
    </w:p>
    <w:p w:rsidR="00F21347" w:rsidRDefault="00F21347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61287E" w:rsidRPr="00F21347" w:rsidRDefault="0061287E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61287E" w:rsidRPr="0061287E" w:rsidRDefault="0061287E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61287E">
        <w:rPr>
          <w:rFonts w:ascii="Calibri" w:eastAsia="Calibri" w:hAnsi="Calibri" w:cs="Times New Roman"/>
          <w:u w:val="single"/>
        </w:rPr>
        <w:t>What did the Allies’ strategy of ‘island hopping’ in the Pacific involve? (p.935)</w:t>
      </w:r>
    </w:p>
    <w:p w:rsidR="0061287E" w:rsidRPr="0061287E" w:rsidRDefault="0061287E" w:rsidP="00FD239F">
      <w:pPr>
        <w:contextualSpacing/>
        <w:rPr>
          <w:rFonts w:ascii="Calibri" w:eastAsia="Calibri" w:hAnsi="Calibri" w:cs="Times New Roman"/>
        </w:rPr>
      </w:pPr>
      <w:r w:rsidRPr="0061287E">
        <w:rPr>
          <w:rFonts w:ascii="Calibri" w:eastAsia="Calibri" w:hAnsi="Calibri" w:cs="Times New Roman"/>
        </w:rPr>
        <w:t>Attacks ONLY on islands that were NOT well-defended.</w:t>
      </w:r>
    </w:p>
    <w:p w:rsidR="00F21347" w:rsidRPr="00095B89" w:rsidRDefault="00F21347" w:rsidP="00FD239F">
      <w:pPr>
        <w:contextualSpacing/>
        <w:rPr>
          <w:rFonts w:ascii="Calibri" w:eastAsia="Calibri" w:hAnsi="Calibri" w:cs="Times New Roman"/>
        </w:rPr>
      </w:pPr>
    </w:p>
    <w:p w:rsidR="0061287E" w:rsidRPr="0061287E" w:rsidRDefault="0061287E" w:rsidP="0061287E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61287E">
        <w:rPr>
          <w:rFonts w:ascii="Calibri" w:eastAsia="Calibri" w:hAnsi="Calibri" w:cs="Times New Roman"/>
          <w:u w:val="single"/>
        </w:rPr>
        <w:t>Which of the following was addressed by the Nuremburg Trials? (p.950)</w:t>
      </w:r>
    </w:p>
    <w:p w:rsidR="0061287E" w:rsidRPr="0061287E" w:rsidRDefault="0061287E" w:rsidP="0061287E">
      <w:pPr>
        <w:ind w:left="360"/>
        <w:contextualSpacing/>
        <w:rPr>
          <w:rFonts w:ascii="Calibri" w:eastAsia="Calibri" w:hAnsi="Calibri" w:cs="Times New Roman"/>
        </w:rPr>
      </w:pPr>
      <w:r w:rsidRPr="0061287E">
        <w:rPr>
          <w:rFonts w:ascii="Calibri" w:eastAsia="Calibri" w:hAnsi="Calibri" w:cs="Times New Roman"/>
        </w:rPr>
        <w:t>The Holocaust</w:t>
      </w:r>
    </w:p>
    <w:p w:rsidR="00095B89" w:rsidRPr="00095B89" w:rsidRDefault="00095B89" w:rsidP="00095B89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61287E" w:rsidRPr="0061287E" w:rsidRDefault="0061287E" w:rsidP="0061287E">
      <w:pPr>
        <w:numPr>
          <w:ilvl w:val="0"/>
          <w:numId w:val="5"/>
        </w:numPr>
        <w:contextualSpacing/>
        <w:rPr>
          <w:rFonts w:ascii="Calibri" w:eastAsia="Calibri" w:hAnsi="Calibri" w:cs="Times New Roman"/>
        </w:rPr>
      </w:pPr>
      <w:r w:rsidRPr="0061287E">
        <w:rPr>
          <w:rFonts w:ascii="Calibri" w:eastAsia="Calibri" w:hAnsi="Calibri" w:cs="Times New Roman"/>
          <w:u w:val="single"/>
        </w:rPr>
        <w:t xml:space="preserve">Where were atomic bombs dropped? (p.947) </w:t>
      </w:r>
      <w:r w:rsidRPr="0061287E">
        <w:rPr>
          <w:rFonts w:ascii="Calibri" w:eastAsia="Calibri" w:hAnsi="Calibri" w:cs="Times New Roman"/>
        </w:rPr>
        <w:t>Hiroshima and Nagasaki</w:t>
      </w:r>
    </w:p>
    <w:p w:rsidR="00095B89" w:rsidRDefault="00095B89" w:rsidP="00095B89">
      <w:pPr>
        <w:ind w:left="360"/>
        <w:contextualSpacing/>
        <w:rPr>
          <w:rFonts w:ascii="Calibri" w:eastAsia="Calibri" w:hAnsi="Calibri" w:cs="Times New Roman"/>
        </w:rPr>
      </w:pPr>
    </w:p>
    <w:p w:rsidR="0061287E" w:rsidRPr="0061287E" w:rsidRDefault="0061287E" w:rsidP="0061287E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61287E">
        <w:rPr>
          <w:rFonts w:ascii="Calibri" w:eastAsia="Calibri" w:hAnsi="Calibri" w:cs="Times New Roman"/>
          <w:u w:val="single"/>
        </w:rPr>
        <w:t>What was significant about the Battle of Midway? (p.934)</w:t>
      </w:r>
    </w:p>
    <w:p w:rsidR="0061287E" w:rsidRPr="0061287E" w:rsidRDefault="0061287E" w:rsidP="0061287E">
      <w:pPr>
        <w:ind w:left="360"/>
        <w:contextualSpacing/>
        <w:rPr>
          <w:rFonts w:ascii="Calibri" w:eastAsia="Calibri" w:hAnsi="Calibri" w:cs="Times New Roman"/>
        </w:rPr>
      </w:pPr>
      <w:r w:rsidRPr="0061287E">
        <w:rPr>
          <w:rFonts w:ascii="Calibri" w:eastAsia="Calibri" w:hAnsi="Calibri" w:cs="Times New Roman"/>
        </w:rPr>
        <w:t>It turned the war in the Pacific against the Japanese.</w:t>
      </w:r>
    </w:p>
    <w:p w:rsidR="0061287E" w:rsidRPr="00095B89" w:rsidRDefault="0061287E" w:rsidP="00095B89">
      <w:pPr>
        <w:ind w:left="360"/>
        <w:contextualSpacing/>
        <w:rPr>
          <w:rFonts w:ascii="Calibri" w:eastAsia="Calibri" w:hAnsi="Calibri" w:cs="Times New Roman"/>
        </w:rPr>
      </w:pPr>
    </w:p>
    <w:p w:rsidR="00971B24" w:rsidRPr="00971B24" w:rsidRDefault="00971B24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71B24">
        <w:rPr>
          <w:rFonts w:ascii="Calibri" w:eastAsia="Calibri" w:hAnsi="Calibri" w:cs="Times New Roman"/>
          <w:u w:val="single"/>
        </w:rPr>
        <w:t>What event happened on a day described as “a date which will live in infamy?” (p.931)</w:t>
      </w:r>
    </w:p>
    <w:p w:rsidR="00971B24" w:rsidRPr="00971B24" w:rsidRDefault="00971B24" w:rsidP="00FD239F">
      <w:pPr>
        <w:contextualSpacing/>
        <w:rPr>
          <w:rFonts w:ascii="Calibri" w:eastAsia="Calibri" w:hAnsi="Calibri" w:cs="Times New Roman"/>
        </w:rPr>
      </w:pPr>
      <w:r w:rsidRPr="00971B24">
        <w:rPr>
          <w:rFonts w:ascii="Calibri" w:eastAsia="Calibri" w:hAnsi="Calibri" w:cs="Times New Roman"/>
        </w:rPr>
        <w:t>Attack on Pearl Harbor (December 7, 1941).</w:t>
      </w:r>
    </w:p>
    <w:p w:rsidR="00971B24" w:rsidRPr="00971B24" w:rsidRDefault="00971B24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971B24" w:rsidRPr="00971B24" w:rsidRDefault="00971B24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71B24">
        <w:rPr>
          <w:rFonts w:ascii="Calibri" w:eastAsia="Calibri" w:hAnsi="Calibri" w:cs="Times New Roman"/>
          <w:u w:val="single"/>
        </w:rPr>
        <w:t>What prompted Great Britain &amp; France to declare war on Germany in September 1939? (p.925)</w:t>
      </w:r>
    </w:p>
    <w:p w:rsidR="00971B24" w:rsidRPr="00971B24" w:rsidRDefault="00971B24" w:rsidP="00FD239F">
      <w:pPr>
        <w:contextualSpacing/>
        <w:rPr>
          <w:rFonts w:ascii="Calibri" w:eastAsia="Calibri" w:hAnsi="Calibri" w:cs="Times New Roman"/>
        </w:rPr>
      </w:pPr>
      <w:r w:rsidRPr="00971B24">
        <w:rPr>
          <w:rFonts w:ascii="Calibri" w:eastAsia="Calibri" w:hAnsi="Calibri" w:cs="Times New Roman"/>
        </w:rPr>
        <w:t>German invasion of Poland.</w:t>
      </w:r>
    </w:p>
    <w:p w:rsidR="006A5334" w:rsidRDefault="006A5334" w:rsidP="00FD239F">
      <w:pPr>
        <w:contextualSpacing/>
        <w:rPr>
          <w:rFonts w:ascii="Calibri" w:eastAsia="Calibri" w:hAnsi="Calibri" w:cs="Times New Roman"/>
        </w:rPr>
      </w:pPr>
    </w:p>
    <w:p w:rsidR="00971B24" w:rsidRPr="00971B24" w:rsidRDefault="00971B24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71B24">
        <w:rPr>
          <w:rFonts w:ascii="Calibri" w:eastAsia="Calibri" w:hAnsi="Calibri" w:cs="Times New Roman"/>
          <w:u w:val="single"/>
        </w:rPr>
        <w:t>What economic system was used to reshape China’s economy after the civil war? (p.886)</w:t>
      </w:r>
    </w:p>
    <w:p w:rsidR="00971B24" w:rsidRPr="00971B24" w:rsidRDefault="00971B24" w:rsidP="00FD239F">
      <w:pPr>
        <w:contextualSpacing/>
        <w:rPr>
          <w:rFonts w:ascii="Calibri" w:eastAsia="Calibri" w:hAnsi="Calibri" w:cs="Times New Roman"/>
        </w:rPr>
      </w:pPr>
      <w:r w:rsidRPr="00971B24">
        <w:rPr>
          <w:rFonts w:ascii="Calibri" w:eastAsia="Calibri" w:hAnsi="Calibri" w:cs="Times New Roman"/>
        </w:rPr>
        <w:t>Communism</w:t>
      </w:r>
    </w:p>
    <w:p w:rsidR="00971B24" w:rsidRPr="00971B24" w:rsidRDefault="00971B24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971B24" w:rsidRPr="00971B24" w:rsidRDefault="00971B24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71B24">
        <w:rPr>
          <w:rFonts w:ascii="Calibri" w:eastAsia="Calibri" w:hAnsi="Calibri" w:cs="Times New Roman"/>
          <w:u w:val="single"/>
        </w:rPr>
        <w:t>What was the purpose of the Truman Doctrine? (p.968)</w:t>
      </w:r>
    </w:p>
    <w:p w:rsidR="00971B24" w:rsidRPr="00971B24" w:rsidRDefault="00971B24" w:rsidP="00FD239F">
      <w:pPr>
        <w:contextualSpacing/>
        <w:rPr>
          <w:rFonts w:ascii="Calibri" w:eastAsia="Calibri" w:hAnsi="Calibri" w:cs="Times New Roman"/>
        </w:rPr>
      </w:pPr>
      <w:r w:rsidRPr="00971B24">
        <w:rPr>
          <w:rFonts w:ascii="Calibri" w:eastAsia="Calibri" w:hAnsi="Calibri" w:cs="Times New Roman"/>
        </w:rPr>
        <w:t>To support countries that rejected communism.</w:t>
      </w:r>
    </w:p>
    <w:p w:rsidR="00971B24" w:rsidRPr="00971B24" w:rsidRDefault="00971B24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971B24" w:rsidRPr="00971B24" w:rsidRDefault="00971B24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71B24">
        <w:rPr>
          <w:rFonts w:ascii="Calibri" w:eastAsia="Calibri" w:hAnsi="Calibri" w:cs="Times New Roman"/>
          <w:u w:val="single"/>
        </w:rPr>
        <w:t>What was “domino theory”? (p.978)</w:t>
      </w:r>
    </w:p>
    <w:p w:rsidR="00971B24" w:rsidRPr="00971B24" w:rsidRDefault="00971B24" w:rsidP="00FD239F">
      <w:pPr>
        <w:spacing w:line="240" w:lineRule="auto"/>
        <w:contextualSpacing/>
        <w:rPr>
          <w:rFonts w:ascii="Calibri" w:eastAsia="Calibri" w:hAnsi="Calibri" w:cs="Times New Roman"/>
        </w:rPr>
      </w:pPr>
      <w:r w:rsidRPr="00971B24">
        <w:rPr>
          <w:rFonts w:ascii="Calibri" w:eastAsia="Calibri" w:hAnsi="Calibri" w:cs="Times New Roman"/>
        </w:rPr>
        <w:t>An idea that was the major justification for U.S. foreign policy during the Cold War era-the fall of one country to communism would lead to the fall of its neighbors (domino effect)</w:t>
      </w:r>
    </w:p>
    <w:p w:rsidR="00971B24" w:rsidRDefault="00971B24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E1502D" w:rsidRPr="00E1502D" w:rsidRDefault="00E1502D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E1502D">
        <w:rPr>
          <w:rFonts w:ascii="Calibri" w:eastAsia="Calibri" w:hAnsi="Calibri" w:cs="Times New Roman"/>
          <w:u w:val="single"/>
        </w:rPr>
        <w:t>In the 1940’s &amp; 50’s, what areas of Europe were “behind the iron curtain?” (p.967)</w:t>
      </w:r>
    </w:p>
    <w:p w:rsidR="00E1502D" w:rsidRPr="00E1502D" w:rsidRDefault="00E1502D" w:rsidP="00FD239F">
      <w:pPr>
        <w:contextualSpacing/>
        <w:rPr>
          <w:rFonts w:ascii="Calibri" w:eastAsia="Calibri" w:hAnsi="Calibri" w:cs="Times New Roman"/>
        </w:rPr>
      </w:pPr>
      <w:r w:rsidRPr="00E1502D">
        <w:rPr>
          <w:rFonts w:ascii="Calibri" w:eastAsia="Calibri" w:hAnsi="Calibri" w:cs="Times New Roman"/>
        </w:rPr>
        <w:t>Soviet Union and its satellite nations.</w:t>
      </w:r>
    </w:p>
    <w:p w:rsidR="00E1502D" w:rsidRDefault="00E1502D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5B0A8C" w:rsidRPr="00E1502D" w:rsidRDefault="005B0A8C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9C76C6" w:rsidRPr="009C76C6" w:rsidRDefault="009C76C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C76C6">
        <w:rPr>
          <w:rFonts w:ascii="Calibri" w:eastAsia="Calibri" w:hAnsi="Calibri" w:cs="Times New Roman"/>
          <w:u w:val="single"/>
        </w:rPr>
        <w:t>What brought about the reunification of Germany? (p.1054)</w:t>
      </w:r>
    </w:p>
    <w:p w:rsidR="009C76C6" w:rsidRPr="009C76C6" w:rsidRDefault="009C76C6" w:rsidP="00FD239F">
      <w:pPr>
        <w:contextualSpacing/>
        <w:rPr>
          <w:rFonts w:ascii="Calibri" w:eastAsia="Calibri" w:hAnsi="Calibri" w:cs="Times New Roman"/>
        </w:rPr>
      </w:pPr>
      <w:r w:rsidRPr="009C76C6">
        <w:rPr>
          <w:rFonts w:ascii="Calibri" w:eastAsia="Calibri" w:hAnsi="Calibri" w:cs="Times New Roman"/>
        </w:rPr>
        <w:t>A fall of communism in East Germany.</w:t>
      </w:r>
    </w:p>
    <w:p w:rsidR="009C76C6" w:rsidRDefault="009C76C6" w:rsidP="00FD239F">
      <w:pPr>
        <w:contextualSpacing/>
        <w:rPr>
          <w:rFonts w:ascii="Calibri" w:eastAsia="Calibri" w:hAnsi="Calibri" w:cs="Times New Roman"/>
          <w:u w:val="single"/>
        </w:rPr>
      </w:pPr>
    </w:p>
    <w:p w:rsidR="00FD239F" w:rsidRPr="009C76C6" w:rsidRDefault="00FD239F" w:rsidP="00FD239F">
      <w:pPr>
        <w:contextualSpacing/>
        <w:rPr>
          <w:rFonts w:ascii="Calibri" w:eastAsia="Calibri" w:hAnsi="Calibri" w:cs="Times New Roman"/>
          <w:u w:val="single"/>
        </w:rPr>
      </w:pPr>
    </w:p>
    <w:p w:rsidR="009C76C6" w:rsidRPr="009C76C6" w:rsidRDefault="009C76C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C76C6">
        <w:rPr>
          <w:rFonts w:ascii="Calibri" w:eastAsia="Calibri" w:hAnsi="Calibri" w:cs="Times New Roman"/>
          <w:u w:val="single"/>
        </w:rPr>
        <w:lastRenderedPageBreak/>
        <w:t>What was perestroika? (p.1047)</w:t>
      </w:r>
    </w:p>
    <w:p w:rsidR="009C76C6" w:rsidRPr="009C76C6" w:rsidRDefault="009C76C6" w:rsidP="00FD239F">
      <w:pPr>
        <w:contextualSpacing/>
        <w:rPr>
          <w:rFonts w:ascii="Calibri" w:eastAsia="Calibri" w:hAnsi="Calibri" w:cs="Times New Roman"/>
        </w:rPr>
      </w:pPr>
      <w:r w:rsidRPr="009C76C6">
        <w:rPr>
          <w:rFonts w:ascii="Calibri" w:eastAsia="Calibri" w:hAnsi="Calibri" w:cs="Times New Roman"/>
        </w:rPr>
        <w:t>Gorbachev’s program that attempted to modify the economic structure of the Soviet economy by allowing some private enterprise.</w:t>
      </w:r>
    </w:p>
    <w:p w:rsidR="009C76C6" w:rsidRPr="009C76C6" w:rsidRDefault="009C76C6" w:rsidP="00FD239F">
      <w:pPr>
        <w:contextualSpacing/>
        <w:rPr>
          <w:rFonts w:ascii="Calibri" w:eastAsia="Calibri" w:hAnsi="Calibri" w:cs="Times New Roman"/>
        </w:rPr>
      </w:pPr>
    </w:p>
    <w:p w:rsidR="009C76C6" w:rsidRPr="009C76C6" w:rsidRDefault="009C76C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C76C6">
        <w:rPr>
          <w:rFonts w:ascii="Calibri" w:eastAsia="Calibri" w:hAnsi="Calibri" w:cs="Times New Roman"/>
          <w:u w:val="single"/>
        </w:rPr>
        <w:t>What was apartheid? (p.1043)</w:t>
      </w:r>
    </w:p>
    <w:p w:rsidR="009C76C6" w:rsidRPr="009C76C6" w:rsidRDefault="009C76C6" w:rsidP="00FD239F">
      <w:pPr>
        <w:contextualSpacing/>
        <w:rPr>
          <w:rFonts w:ascii="Calibri" w:eastAsia="Calibri" w:hAnsi="Calibri" w:cs="Times New Roman"/>
        </w:rPr>
      </w:pPr>
      <w:r w:rsidRPr="009C76C6">
        <w:rPr>
          <w:rFonts w:ascii="Calibri" w:eastAsia="Calibri" w:hAnsi="Calibri" w:cs="Times New Roman"/>
        </w:rPr>
        <w:t>A South African policy of separating the races.</w:t>
      </w:r>
    </w:p>
    <w:p w:rsidR="00971B24" w:rsidRDefault="00971B24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9C76C6" w:rsidRPr="009C76C6" w:rsidRDefault="009C76C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C76C6">
        <w:rPr>
          <w:rFonts w:ascii="Calibri" w:eastAsia="Calibri" w:hAnsi="Calibri" w:cs="Times New Roman"/>
          <w:u w:val="single"/>
        </w:rPr>
        <w:t>What is meant by global interdependence? (p.1097)</w:t>
      </w:r>
    </w:p>
    <w:p w:rsidR="009C76C6" w:rsidRPr="009C76C6" w:rsidRDefault="009C76C6" w:rsidP="00FD239F">
      <w:pPr>
        <w:contextualSpacing/>
        <w:rPr>
          <w:rFonts w:ascii="Calibri" w:eastAsia="Calibri" w:hAnsi="Calibri" w:cs="Times New Roman"/>
        </w:rPr>
      </w:pPr>
      <w:r w:rsidRPr="009C76C6">
        <w:rPr>
          <w:rFonts w:ascii="Calibri" w:eastAsia="Calibri" w:hAnsi="Calibri" w:cs="Times New Roman"/>
        </w:rPr>
        <w:t>The idea that nations are dependent on other nations and affected by the actions of others far away.</w:t>
      </w:r>
    </w:p>
    <w:p w:rsidR="009C76C6" w:rsidRDefault="009C76C6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9C76C6" w:rsidRPr="009C76C6" w:rsidRDefault="009C76C6" w:rsidP="00FD239F">
      <w:pPr>
        <w:numPr>
          <w:ilvl w:val="0"/>
          <w:numId w:val="5"/>
        </w:numPr>
        <w:contextualSpacing/>
        <w:rPr>
          <w:rFonts w:ascii="Calibri" w:eastAsia="Calibri" w:hAnsi="Calibri" w:cs="Times New Roman"/>
          <w:u w:val="single"/>
        </w:rPr>
      </w:pPr>
      <w:r w:rsidRPr="009C76C6">
        <w:rPr>
          <w:rFonts w:ascii="Calibri" w:eastAsia="Calibri" w:hAnsi="Calibri" w:cs="Times New Roman"/>
          <w:u w:val="single"/>
        </w:rPr>
        <w:t>Why was the World Trade Organization established? (p.1076)</w:t>
      </w:r>
    </w:p>
    <w:p w:rsidR="009C76C6" w:rsidRPr="009C76C6" w:rsidRDefault="009C76C6" w:rsidP="00FD239F">
      <w:pPr>
        <w:contextualSpacing/>
        <w:rPr>
          <w:rFonts w:ascii="Calibri" w:eastAsia="Calibri" w:hAnsi="Calibri" w:cs="Times New Roman"/>
          <w:u w:val="single"/>
        </w:rPr>
      </w:pPr>
      <w:r w:rsidRPr="009C76C6">
        <w:rPr>
          <w:rFonts w:ascii="Calibri" w:eastAsia="Calibri" w:hAnsi="Calibri" w:cs="Times New Roman"/>
        </w:rPr>
        <w:t>To ensure that trade among nations flows as smoothly as possible.</w:t>
      </w:r>
    </w:p>
    <w:p w:rsidR="009C76C6" w:rsidRPr="009C76C6" w:rsidRDefault="009C76C6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9C76C6" w:rsidRPr="00971B24" w:rsidRDefault="009C76C6" w:rsidP="00FD239F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971B24" w:rsidRPr="006A5334" w:rsidRDefault="00971B24" w:rsidP="00FD239F">
      <w:pPr>
        <w:contextualSpacing/>
        <w:rPr>
          <w:rFonts w:ascii="Calibri" w:eastAsia="Calibri" w:hAnsi="Calibri" w:cs="Times New Roman"/>
        </w:rPr>
      </w:pPr>
    </w:p>
    <w:p w:rsidR="006A5334" w:rsidRPr="006A5334" w:rsidRDefault="006A5334" w:rsidP="006A5334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6A5334" w:rsidRDefault="006A5334" w:rsidP="006A5334">
      <w:pPr>
        <w:ind w:left="360"/>
        <w:contextualSpacing/>
        <w:rPr>
          <w:rFonts w:ascii="Calibri" w:eastAsia="Calibri" w:hAnsi="Calibri" w:cs="Times New Roman"/>
        </w:rPr>
      </w:pPr>
    </w:p>
    <w:p w:rsidR="006A5334" w:rsidRPr="006A5334" w:rsidRDefault="006A5334" w:rsidP="006A5334">
      <w:pPr>
        <w:ind w:left="360"/>
        <w:contextualSpacing/>
        <w:rPr>
          <w:rFonts w:ascii="Calibri" w:eastAsia="Calibri" w:hAnsi="Calibri" w:cs="Times New Roman"/>
        </w:rPr>
      </w:pPr>
    </w:p>
    <w:p w:rsidR="006A5334" w:rsidRPr="006A5334" w:rsidRDefault="006A5334" w:rsidP="006A5334">
      <w:pPr>
        <w:rPr>
          <w:rFonts w:ascii="Calibri" w:eastAsia="Calibri" w:hAnsi="Calibri" w:cs="Times New Roman"/>
        </w:rPr>
      </w:pPr>
    </w:p>
    <w:p w:rsidR="008103E0" w:rsidRDefault="008103E0" w:rsidP="008103E0">
      <w:pPr>
        <w:contextualSpacing/>
        <w:rPr>
          <w:rFonts w:ascii="Calibri" w:eastAsia="Calibri" w:hAnsi="Calibri" w:cs="Times New Roman"/>
        </w:rPr>
      </w:pPr>
    </w:p>
    <w:p w:rsidR="008103E0" w:rsidRPr="008103E0" w:rsidRDefault="008103E0" w:rsidP="008103E0">
      <w:pPr>
        <w:contextualSpacing/>
        <w:rPr>
          <w:rFonts w:ascii="Calibri" w:eastAsia="Calibri" w:hAnsi="Calibri" w:cs="Times New Roman"/>
        </w:rPr>
      </w:pPr>
    </w:p>
    <w:p w:rsidR="008103E0" w:rsidRDefault="008103E0" w:rsidP="008103E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53226" w:rsidRDefault="00453226" w:rsidP="00621F8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53226" w:rsidRDefault="00453226" w:rsidP="00621F8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53226" w:rsidRPr="00621F85" w:rsidRDefault="00453226" w:rsidP="00621F8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21F85" w:rsidRPr="00621F85" w:rsidRDefault="00621F85" w:rsidP="00621F85">
      <w:pPr>
        <w:ind w:left="360"/>
        <w:contextualSpacing/>
        <w:rPr>
          <w:rFonts w:ascii="Calibri" w:eastAsia="Calibri" w:hAnsi="Calibri" w:cs="Times New Roman"/>
        </w:rPr>
      </w:pPr>
    </w:p>
    <w:p w:rsidR="00621F85" w:rsidRPr="00621F85" w:rsidRDefault="00621F85" w:rsidP="00621F85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621F85" w:rsidRPr="00621F85" w:rsidRDefault="00621F85" w:rsidP="00621F85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621F85" w:rsidRPr="00621F85" w:rsidRDefault="00621F85" w:rsidP="00621F85">
      <w:pPr>
        <w:ind w:left="360"/>
        <w:contextualSpacing/>
        <w:rPr>
          <w:rFonts w:ascii="Calibri" w:eastAsia="Calibri" w:hAnsi="Calibri" w:cs="Times New Roman"/>
          <w:u w:val="single"/>
        </w:rPr>
      </w:pPr>
    </w:p>
    <w:p w:rsidR="00621F85" w:rsidRPr="00621F85" w:rsidRDefault="00621F85" w:rsidP="00621F85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621F85" w:rsidRPr="00621F85" w:rsidRDefault="00621F85" w:rsidP="00621F85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621F85" w:rsidRPr="00621F85" w:rsidRDefault="00621F85" w:rsidP="00621F85">
      <w:pPr>
        <w:ind w:left="720"/>
        <w:contextualSpacing/>
        <w:rPr>
          <w:rFonts w:ascii="Calibri" w:eastAsia="Calibri" w:hAnsi="Calibri" w:cs="Times New Roman"/>
          <w:u w:val="single"/>
        </w:rPr>
      </w:pPr>
    </w:p>
    <w:p w:rsidR="001E48CA" w:rsidRDefault="001E48CA" w:rsidP="00F91A1A">
      <w:pPr>
        <w:rPr>
          <w:rFonts w:ascii="Times New Roman" w:hAnsi="Times New Roman" w:cs="Times New Roman"/>
          <w:sz w:val="24"/>
          <w:szCs w:val="24"/>
        </w:rPr>
      </w:pPr>
    </w:p>
    <w:p w:rsidR="00621F85" w:rsidRDefault="00621F85" w:rsidP="00F91A1A">
      <w:pPr>
        <w:rPr>
          <w:rFonts w:ascii="Times New Roman" w:hAnsi="Times New Roman" w:cs="Times New Roman"/>
          <w:sz w:val="24"/>
          <w:szCs w:val="24"/>
        </w:rPr>
      </w:pPr>
    </w:p>
    <w:sectPr w:rsidR="00621F85" w:rsidSect="00D03901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FA" w:rsidRDefault="00262DFA" w:rsidP="00D03901">
      <w:pPr>
        <w:spacing w:after="0" w:line="240" w:lineRule="auto"/>
      </w:pPr>
      <w:r>
        <w:separator/>
      </w:r>
    </w:p>
  </w:endnote>
  <w:endnote w:type="continuationSeparator" w:id="0">
    <w:p w:rsidR="00262DFA" w:rsidRDefault="00262DFA" w:rsidP="00D0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8000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3901" w:rsidRDefault="00D03901">
            <w:pPr>
              <w:pStyle w:val="Footer"/>
              <w:jc w:val="right"/>
            </w:pPr>
            <w:r>
              <w:t xml:space="preserve">Page </w:t>
            </w:r>
            <w:r w:rsidR="00F812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812C3">
              <w:rPr>
                <w:b/>
                <w:bCs/>
                <w:sz w:val="24"/>
                <w:szCs w:val="24"/>
              </w:rPr>
              <w:fldChar w:fldCharType="separate"/>
            </w:r>
            <w:r w:rsidR="00CB63B9">
              <w:rPr>
                <w:b/>
                <w:bCs/>
                <w:noProof/>
              </w:rPr>
              <w:t>2</w:t>
            </w:r>
            <w:r w:rsidR="00F812C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812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812C3">
              <w:rPr>
                <w:b/>
                <w:bCs/>
                <w:sz w:val="24"/>
                <w:szCs w:val="24"/>
              </w:rPr>
              <w:fldChar w:fldCharType="separate"/>
            </w:r>
            <w:r w:rsidR="00CB63B9">
              <w:rPr>
                <w:b/>
                <w:bCs/>
                <w:noProof/>
              </w:rPr>
              <w:t>8</w:t>
            </w:r>
            <w:r w:rsidR="00F812C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3901" w:rsidRDefault="00D03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FA" w:rsidRDefault="00262DFA" w:rsidP="00D03901">
      <w:pPr>
        <w:spacing w:after="0" w:line="240" w:lineRule="auto"/>
      </w:pPr>
      <w:r>
        <w:separator/>
      </w:r>
    </w:p>
  </w:footnote>
  <w:footnote w:type="continuationSeparator" w:id="0">
    <w:p w:rsidR="00262DFA" w:rsidRDefault="00262DFA" w:rsidP="00D0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01" w:rsidRDefault="00D03901">
    <w:pPr>
      <w:pStyle w:val="Header"/>
    </w:pPr>
    <w:r>
      <w:t xml:space="preserve">World History Final Exam Review </w:t>
    </w:r>
    <w:r>
      <w:tab/>
      <w:t xml:space="preserve"> </w:t>
    </w:r>
    <w:r>
      <w:ptab w:relativeTo="margin" w:alignment="center" w:leader="none"/>
    </w:r>
    <w:r>
      <w:t>Name_________________________</w:t>
    </w:r>
    <w:r>
      <w:ptab w:relativeTo="margin" w:alignment="right" w:leader="none"/>
    </w:r>
    <w:r>
      <w:t>Date _____ Period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552C"/>
    <w:multiLevelType w:val="hybridMultilevel"/>
    <w:tmpl w:val="6AB07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4697"/>
    <w:multiLevelType w:val="hybridMultilevel"/>
    <w:tmpl w:val="C51A0DDA"/>
    <w:lvl w:ilvl="0" w:tplc="E0AE3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A6442"/>
    <w:multiLevelType w:val="hybridMultilevel"/>
    <w:tmpl w:val="0C28C48A"/>
    <w:lvl w:ilvl="0" w:tplc="DE70ED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4E81"/>
    <w:multiLevelType w:val="hybridMultilevel"/>
    <w:tmpl w:val="2C448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B21E8"/>
    <w:multiLevelType w:val="hybridMultilevel"/>
    <w:tmpl w:val="26D40752"/>
    <w:lvl w:ilvl="0" w:tplc="DE70ED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1BF0"/>
    <w:multiLevelType w:val="hybridMultilevel"/>
    <w:tmpl w:val="213A1EA2"/>
    <w:lvl w:ilvl="0" w:tplc="F286A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7A2416"/>
    <w:multiLevelType w:val="hybridMultilevel"/>
    <w:tmpl w:val="D040C3AE"/>
    <w:lvl w:ilvl="0" w:tplc="DE70E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A4896"/>
    <w:multiLevelType w:val="hybridMultilevel"/>
    <w:tmpl w:val="0C28C48A"/>
    <w:lvl w:ilvl="0" w:tplc="DE70ED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56C1C"/>
    <w:multiLevelType w:val="hybridMultilevel"/>
    <w:tmpl w:val="9556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61"/>
    <w:rsid w:val="0000506B"/>
    <w:rsid w:val="0000560B"/>
    <w:rsid w:val="000246C7"/>
    <w:rsid w:val="00024AB1"/>
    <w:rsid w:val="0004364E"/>
    <w:rsid w:val="00095B89"/>
    <w:rsid w:val="000B0907"/>
    <w:rsid w:val="000C5347"/>
    <w:rsid w:val="000C62B4"/>
    <w:rsid w:val="000F5137"/>
    <w:rsid w:val="00141295"/>
    <w:rsid w:val="001E48CA"/>
    <w:rsid w:val="00207FBB"/>
    <w:rsid w:val="0024388E"/>
    <w:rsid w:val="00262DFA"/>
    <w:rsid w:val="002639A3"/>
    <w:rsid w:val="002A2244"/>
    <w:rsid w:val="002C174E"/>
    <w:rsid w:val="002C3FEB"/>
    <w:rsid w:val="002F17C6"/>
    <w:rsid w:val="002F4920"/>
    <w:rsid w:val="00321D26"/>
    <w:rsid w:val="003802D1"/>
    <w:rsid w:val="003B104A"/>
    <w:rsid w:val="003B3A3E"/>
    <w:rsid w:val="003C5FEE"/>
    <w:rsid w:val="00406DF4"/>
    <w:rsid w:val="00416A1A"/>
    <w:rsid w:val="0042729A"/>
    <w:rsid w:val="00430EA7"/>
    <w:rsid w:val="00453226"/>
    <w:rsid w:val="004A0744"/>
    <w:rsid w:val="00500AB1"/>
    <w:rsid w:val="00520C23"/>
    <w:rsid w:val="0053253D"/>
    <w:rsid w:val="005822A6"/>
    <w:rsid w:val="005A13DA"/>
    <w:rsid w:val="005A74E1"/>
    <w:rsid w:val="005B0A8C"/>
    <w:rsid w:val="005B4C3D"/>
    <w:rsid w:val="005B4D00"/>
    <w:rsid w:val="005E2F49"/>
    <w:rsid w:val="005F68D2"/>
    <w:rsid w:val="0061287E"/>
    <w:rsid w:val="00621F85"/>
    <w:rsid w:val="006A5334"/>
    <w:rsid w:val="006E4899"/>
    <w:rsid w:val="00713E83"/>
    <w:rsid w:val="0075663C"/>
    <w:rsid w:val="00795C12"/>
    <w:rsid w:val="00804341"/>
    <w:rsid w:val="008103E0"/>
    <w:rsid w:val="00855E7A"/>
    <w:rsid w:val="008F1D1F"/>
    <w:rsid w:val="00923CE5"/>
    <w:rsid w:val="00925F98"/>
    <w:rsid w:val="009333D2"/>
    <w:rsid w:val="00936049"/>
    <w:rsid w:val="00960F5F"/>
    <w:rsid w:val="00970C50"/>
    <w:rsid w:val="0097147D"/>
    <w:rsid w:val="00971B24"/>
    <w:rsid w:val="009859AD"/>
    <w:rsid w:val="009A4348"/>
    <w:rsid w:val="009B7F86"/>
    <w:rsid w:val="009C76C6"/>
    <w:rsid w:val="009E22AC"/>
    <w:rsid w:val="00A77444"/>
    <w:rsid w:val="00A972FD"/>
    <w:rsid w:val="00AC4A54"/>
    <w:rsid w:val="00AE593A"/>
    <w:rsid w:val="00AF1A3C"/>
    <w:rsid w:val="00B012B1"/>
    <w:rsid w:val="00B014A2"/>
    <w:rsid w:val="00B026AF"/>
    <w:rsid w:val="00B06C65"/>
    <w:rsid w:val="00B4553B"/>
    <w:rsid w:val="00B82321"/>
    <w:rsid w:val="00BB4B0B"/>
    <w:rsid w:val="00BC57C1"/>
    <w:rsid w:val="00BF5261"/>
    <w:rsid w:val="00C014F1"/>
    <w:rsid w:val="00C0596A"/>
    <w:rsid w:val="00C22AC3"/>
    <w:rsid w:val="00C41D03"/>
    <w:rsid w:val="00C833EB"/>
    <w:rsid w:val="00C8544B"/>
    <w:rsid w:val="00C87237"/>
    <w:rsid w:val="00CB63B9"/>
    <w:rsid w:val="00CF4C62"/>
    <w:rsid w:val="00D003BC"/>
    <w:rsid w:val="00D03901"/>
    <w:rsid w:val="00D361B2"/>
    <w:rsid w:val="00DE5019"/>
    <w:rsid w:val="00DE7CB5"/>
    <w:rsid w:val="00E023A3"/>
    <w:rsid w:val="00E1502D"/>
    <w:rsid w:val="00E22277"/>
    <w:rsid w:val="00E228F4"/>
    <w:rsid w:val="00E22C28"/>
    <w:rsid w:val="00E26979"/>
    <w:rsid w:val="00E65BA1"/>
    <w:rsid w:val="00E94640"/>
    <w:rsid w:val="00EA7F6E"/>
    <w:rsid w:val="00EB1181"/>
    <w:rsid w:val="00EB3431"/>
    <w:rsid w:val="00F06D0C"/>
    <w:rsid w:val="00F21347"/>
    <w:rsid w:val="00F606A0"/>
    <w:rsid w:val="00F639BD"/>
    <w:rsid w:val="00F812C3"/>
    <w:rsid w:val="00F91A1A"/>
    <w:rsid w:val="00FC044B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1BA86-75BF-4395-8775-8FE0C0B1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261"/>
    <w:pPr>
      <w:ind w:left="720"/>
      <w:contextualSpacing/>
    </w:pPr>
  </w:style>
  <w:style w:type="paragraph" w:styleId="NoSpacing">
    <w:name w:val="No Spacing"/>
    <w:qFormat/>
    <w:rsid w:val="00C41D0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2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03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901"/>
  </w:style>
  <w:style w:type="paragraph" w:styleId="Footer">
    <w:name w:val="footer"/>
    <w:basedOn w:val="Normal"/>
    <w:link w:val="FooterChar"/>
    <w:uiPriority w:val="99"/>
    <w:unhideWhenUsed/>
    <w:rsid w:val="00D03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901"/>
  </w:style>
  <w:style w:type="paragraph" w:styleId="BalloonText">
    <w:name w:val="Balloon Text"/>
    <w:basedOn w:val="Normal"/>
    <w:link w:val="BalloonTextChar"/>
    <w:uiPriority w:val="99"/>
    <w:semiHidden/>
    <w:unhideWhenUsed/>
    <w:rsid w:val="00D0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1575C1FC70F4ABF467AD236CE9A9A" ma:contentTypeVersion="0" ma:contentTypeDescription="Create a new document." ma:contentTypeScope="" ma:versionID="35558d76c9311a74edc96cb2ff16886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1FC8-4E8F-4147-980F-030F6A242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B31BD-1C85-4927-86E0-F9B741627C7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1ED9BD-438C-4E6A-B84D-AD988B5F8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A3C3DB-1165-4342-B6D9-5296F71D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ill Strougo</cp:lastModifiedBy>
  <cp:revision>2</cp:revision>
  <cp:lastPrinted>2011-12-08T02:41:00Z</cp:lastPrinted>
  <dcterms:created xsi:type="dcterms:W3CDTF">2014-05-20T18:32:00Z</dcterms:created>
  <dcterms:modified xsi:type="dcterms:W3CDTF">2014-05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575C1FC70F4ABF467AD236CE9A9A</vt:lpwstr>
  </property>
</Properties>
</file>